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3E86E" w14:textId="77777777" w:rsidR="00A7214B" w:rsidRDefault="00A7214B" w:rsidP="00A7214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E88903D" w14:textId="77777777" w:rsidR="00A7214B" w:rsidRDefault="00A7214B" w:rsidP="00A7214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8124A8D" w14:textId="77777777" w:rsidR="00A7214B" w:rsidRDefault="00A7214B" w:rsidP="00A7214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0C2EDA0" w14:textId="77777777" w:rsidR="00A7214B" w:rsidRDefault="00A7214B" w:rsidP="00A7214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  <w14:ligatures w14:val="standardContextual"/>
        </w:rPr>
        <w:drawing>
          <wp:inline distT="0" distB="0" distL="0" distR="0" wp14:anchorId="1DEE3677" wp14:editId="56AC329E">
            <wp:extent cx="5276190" cy="1295238"/>
            <wp:effectExtent l="0" t="0" r="1270" b="635"/>
            <wp:docPr id="36343707" name="รูปภาพ 1" descr="รูปภาพประกอบด้วย สัญลักษณ์, เครื่องหมาย, ยอด, เครื่องหมายการ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3707" name="รูปภาพ 1" descr="รูปภาพประกอบด้วย สัญลักษณ์, เครื่องหมาย, ยอด, เครื่องหมายการค้า&#10;&#10;คำอธิบายที่สร้างโดยอัตโนมัติ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C3E7" w14:textId="77777777" w:rsidR="00A7214B" w:rsidRDefault="00A7214B" w:rsidP="00A7214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DC25845" w14:textId="77777777" w:rsidR="00A7214B" w:rsidRDefault="00A7214B" w:rsidP="00A7214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B4CC4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71ECADD" wp14:editId="6359569A">
                <wp:simplePos x="0" y="0"/>
                <wp:positionH relativeFrom="page">
                  <wp:align>center</wp:align>
                </wp:positionH>
                <wp:positionV relativeFrom="paragraph">
                  <wp:posOffset>63473</wp:posOffset>
                </wp:positionV>
                <wp:extent cx="5359400" cy="2531110"/>
                <wp:effectExtent l="0" t="0" r="0" b="2540"/>
                <wp:wrapSquare wrapText="bothSides"/>
                <wp:docPr id="8877307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53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88B86" w14:textId="77777777" w:rsidR="00A7214B" w:rsidRDefault="00A7214B" w:rsidP="00A7214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  <w:p w14:paraId="05AD87BF" w14:textId="77777777" w:rsidR="00A7214B" w:rsidRPr="005B4CC4" w:rsidRDefault="00A7214B" w:rsidP="00A7214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Government Performance Report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  <w:p w14:paraId="6D3D6BB9" w14:textId="007CE56A" w:rsidR="00A7214B" w:rsidRPr="00D7136E" w:rsidRDefault="00A7214B" w:rsidP="00A7214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ระจำ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เดือน พฤศจิกายน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พ.ศ. 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256</w:t>
                            </w:r>
                            <w:r w:rsidR="00E728B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  <w:p w14:paraId="685A8108" w14:textId="05373062" w:rsidR="00A7214B" w:rsidRPr="00D7136E" w:rsidRDefault="00A7214B" w:rsidP="00A7214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ถาน</w:t>
                            </w:r>
                            <w:r w:rsidR="007C23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ี</w:t>
                            </w: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ตำรวจภูธ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ำโรงเหนือ</w:t>
                            </w:r>
                          </w:p>
                          <w:p w14:paraId="7314EE3D" w14:textId="77777777" w:rsidR="00A7214B" w:rsidRPr="005B4CC4" w:rsidRDefault="00A7214B" w:rsidP="00A7214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ECAD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5pt;width:422pt;height:199.3pt;z-index:2516582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" filled="f" stroked="f">
                <v:textbox>
                  <w:txbxContent>
                    <w:p w14:paraId="61188B86" w14:textId="77777777" w:rsidR="00A7214B" w:rsidRDefault="00A7214B" w:rsidP="00A7214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ผลการปฏิบัติราชการ</w:t>
                      </w:r>
                    </w:p>
                    <w:p w14:paraId="05AD87BF" w14:textId="77777777" w:rsidR="00A7214B" w:rsidRPr="005B4CC4" w:rsidRDefault="00A7214B" w:rsidP="00A7214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Government Performance Report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)</w:t>
                      </w:r>
                    </w:p>
                    <w:p w14:paraId="6D3D6BB9" w14:textId="007CE56A" w:rsidR="00A7214B" w:rsidRPr="00D7136E" w:rsidRDefault="00A7214B" w:rsidP="00A7214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ประจำ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เดือน พฤศจิกายน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พ.ศ. 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256</w:t>
                      </w:r>
                      <w:r w:rsidR="00E728B1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6</w:t>
                      </w:r>
                    </w:p>
                    <w:p w14:paraId="685A8108" w14:textId="05373062" w:rsidR="00A7214B" w:rsidRPr="00D7136E" w:rsidRDefault="00A7214B" w:rsidP="00A7214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สถาน</w:t>
                      </w:r>
                      <w:r w:rsidR="007C2390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ี</w:t>
                      </w: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ตำรวจภูธ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สำโรงเหนือ</w:t>
                      </w:r>
                    </w:p>
                    <w:p w14:paraId="7314EE3D" w14:textId="77777777" w:rsidR="00A7214B" w:rsidRPr="005B4CC4" w:rsidRDefault="00A7214B" w:rsidP="00A7214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3C149E1" w14:textId="77777777" w:rsidR="00A7214B" w:rsidRDefault="00A7214B" w:rsidP="00A7214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93BE50D" w14:textId="77777777" w:rsidR="00A7214B" w:rsidRDefault="00A7214B" w:rsidP="00A7214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9CEF2EB" w14:textId="77777777" w:rsidR="00A7214B" w:rsidRDefault="00A7214B" w:rsidP="00A7214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34A215A" w14:textId="77777777" w:rsidR="00A7214B" w:rsidRDefault="00A7214B" w:rsidP="00A7214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5971BF7" w14:textId="77777777" w:rsidR="00A7214B" w:rsidRDefault="00A7214B" w:rsidP="002901C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8616788" w14:textId="77777777" w:rsidR="00A7214B" w:rsidRDefault="00A7214B" w:rsidP="002901C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BD14C29" w14:textId="77777777" w:rsidR="00A7214B" w:rsidRDefault="00A7214B" w:rsidP="002901C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52259CD" w14:textId="77777777" w:rsidR="00A7214B" w:rsidRDefault="00A7214B" w:rsidP="002901C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8C7C461" w14:textId="77777777" w:rsidR="009A4648" w:rsidRDefault="009A4648" w:rsidP="002901C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A826E0A" w14:textId="77777777" w:rsidR="00A7214B" w:rsidRDefault="00A7214B" w:rsidP="002901C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D521053" w14:textId="77777777" w:rsidR="00A7214B" w:rsidRDefault="00A7214B" w:rsidP="002901C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14DF7F5" w14:textId="0691DAF6" w:rsidR="008D36B1" w:rsidRDefault="008D36B1" w:rsidP="00075AAF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66699BCD" w14:textId="4AB4254C" w:rsidR="008D36B1" w:rsidRPr="008D36B1" w:rsidRDefault="008D36B1" w:rsidP="008D36B1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8D36B1">
        <w:rPr>
          <w:rFonts w:ascii="TH SarabunIT๙" w:hAnsi="TH SarabunIT๙" w:cs="TH SarabunIT๙"/>
          <w:b/>
          <w:bCs/>
          <w:sz w:val="52"/>
          <w:szCs w:val="52"/>
        </w:rPr>
        <w:lastRenderedPageBreak/>
        <w:t xml:space="preserve">1. </w:t>
      </w:r>
      <w:r w:rsidRPr="008D36B1">
        <w:rPr>
          <w:rFonts w:ascii="TH SarabunIT๙" w:hAnsi="TH SarabunIT๙" w:cs="TH SarabunIT๙"/>
          <w:b/>
          <w:bCs/>
          <w:sz w:val="52"/>
          <w:szCs w:val="52"/>
          <w:cs/>
        </w:rPr>
        <w:t>งานสืบสวน</w:t>
      </w:r>
    </w:p>
    <w:tbl>
      <w:tblPr>
        <w:tblpPr w:leftFromText="180" w:rightFromText="180" w:vertAnchor="page" w:horzAnchor="margin" w:tblpXSpec="center" w:tblpY="1334"/>
        <w:tblW w:w="1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9"/>
        <w:gridCol w:w="2326"/>
        <w:gridCol w:w="860"/>
        <w:gridCol w:w="850"/>
        <w:gridCol w:w="2410"/>
        <w:gridCol w:w="2929"/>
      </w:tblGrid>
      <w:tr w:rsidR="008D36B1" w:rsidRPr="00C633DA" w14:paraId="28956571" w14:textId="77777777" w:rsidTr="0059457D">
        <w:trPr>
          <w:trHeight w:val="348"/>
        </w:trPr>
        <w:tc>
          <w:tcPr>
            <w:tcW w:w="1629" w:type="dxa"/>
            <w:vMerge w:val="restart"/>
            <w:shd w:val="clear" w:color="auto" w:fill="F7CAAC" w:themeFill="accent2" w:themeFillTint="66"/>
            <w:vAlign w:val="center"/>
          </w:tcPr>
          <w:p w14:paraId="7C8AF1F1" w14:textId="77777777" w:rsidR="008D36B1" w:rsidRPr="00C633DA" w:rsidRDefault="008D36B1" w:rsidP="0059457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2326" w:type="dxa"/>
            <w:vMerge w:val="restart"/>
            <w:shd w:val="clear" w:color="auto" w:fill="F7CAAC" w:themeFill="accent2" w:themeFillTint="66"/>
            <w:vAlign w:val="center"/>
          </w:tcPr>
          <w:p w14:paraId="7970AF05" w14:textId="77777777" w:rsidR="008D36B1" w:rsidRPr="00C633DA" w:rsidRDefault="008D36B1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ตัวชี้วัด</w:t>
            </w: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สาระสำคัญ (แผนงาน/โครงการ/กิจกรรม</w:t>
            </w:r>
            <w:r w:rsidRPr="00C633DA">
              <w:rPr>
                <w:rFonts w:ascii="TH SarabunIT๙" w:eastAsia="Sarabun" w:hAnsi="TH SarabunIT๙" w:cs="TH SarabunIT๙" w:hint="cs"/>
                <w:b/>
                <w:kern w:val="2"/>
                <w:sz w:val="26"/>
                <w:szCs w:val="26"/>
                <w:cs/>
                <w14:ligatures w14:val="standardContextual"/>
              </w:rPr>
              <w:t>)</w:t>
            </w:r>
          </w:p>
        </w:tc>
        <w:tc>
          <w:tcPr>
            <w:tcW w:w="1710" w:type="dxa"/>
            <w:gridSpan w:val="2"/>
            <w:shd w:val="clear" w:color="auto" w:fill="F7CAAC" w:themeFill="accent2" w:themeFillTint="66"/>
            <w:vAlign w:val="center"/>
          </w:tcPr>
          <w:p w14:paraId="72F75869" w14:textId="77777777" w:rsidR="008D36B1" w:rsidRPr="00C633DA" w:rsidRDefault="008D36B1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410" w:type="dxa"/>
            <w:vMerge w:val="restart"/>
            <w:shd w:val="clear" w:color="auto" w:fill="F7CAAC" w:themeFill="accent2" w:themeFillTint="66"/>
            <w:vAlign w:val="center"/>
          </w:tcPr>
          <w:p w14:paraId="1607AF41" w14:textId="77777777" w:rsidR="008D36B1" w:rsidRPr="00C633DA" w:rsidRDefault="008D36B1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2929" w:type="dxa"/>
            <w:vMerge w:val="restart"/>
            <w:shd w:val="clear" w:color="auto" w:fill="F7CAAC" w:themeFill="accent2" w:themeFillTint="66"/>
          </w:tcPr>
          <w:p w14:paraId="3FDB14E0" w14:textId="77777777" w:rsidR="008D36B1" w:rsidRPr="00C633DA" w:rsidRDefault="008D36B1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52BC9B0F" w14:textId="77777777" w:rsidR="008D36B1" w:rsidRPr="00C633DA" w:rsidRDefault="008D36B1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ะยะวลาลาดำเนินการ</w:t>
            </w:r>
          </w:p>
        </w:tc>
      </w:tr>
      <w:tr w:rsidR="008D36B1" w:rsidRPr="00C633DA" w14:paraId="240CF1E7" w14:textId="77777777" w:rsidTr="0059457D">
        <w:trPr>
          <w:trHeight w:val="465"/>
        </w:trPr>
        <w:tc>
          <w:tcPr>
            <w:tcW w:w="1629" w:type="dxa"/>
            <w:vMerge/>
            <w:shd w:val="clear" w:color="auto" w:fill="D5DCE4" w:themeFill="text2" w:themeFillTint="33"/>
            <w:vAlign w:val="center"/>
          </w:tcPr>
          <w:p w14:paraId="06617579" w14:textId="77777777" w:rsidR="008D36B1" w:rsidRPr="00C633DA" w:rsidRDefault="008D36B1" w:rsidP="00594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2326" w:type="dxa"/>
            <w:vMerge/>
            <w:shd w:val="clear" w:color="auto" w:fill="D5DCE4" w:themeFill="text2" w:themeFillTint="33"/>
            <w:vAlign w:val="center"/>
          </w:tcPr>
          <w:p w14:paraId="63E45921" w14:textId="77777777" w:rsidR="008D36B1" w:rsidRPr="00C633DA" w:rsidRDefault="008D36B1" w:rsidP="00594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60" w:type="dxa"/>
            <w:shd w:val="clear" w:color="auto" w:fill="F7CAAC" w:themeFill="accent2" w:themeFillTint="66"/>
            <w:vAlign w:val="center"/>
          </w:tcPr>
          <w:p w14:paraId="4A3C2D57" w14:textId="77777777" w:rsidR="008D36B1" w:rsidRPr="00C633DA" w:rsidRDefault="008D36B1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6"/>
                <w:szCs w:val="26"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ลัก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01A44118" w14:textId="77777777" w:rsidR="008D36B1" w:rsidRPr="00C633DA" w:rsidRDefault="008D36B1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410" w:type="dxa"/>
            <w:vMerge/>
            <w:shd w:val="clear" w:color="auto" w:fill="D5DCE4" w:themeFill="text2" w:themeFillTint="33"/>
          </w:tcPr>
          <w:p w14:paraId="1561EB12" w14:textId="77777777" w:rsidR="008D36B1" w:rsidRPr="00C633DA" w:rsidRDefault="008D36B1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929" w:type="dxa"/>
            <w:vMerge/>
            <w:shd w:val="clear" w:color="auto" w:fill="D5DCE4" w:themeFill="text2" w:themeFillTint="33"/>
          </w:tcPr>
          <w:p w14:paraId="6883D19A" w14:textId="77777777" w:rsidR="008D36B1" w:rsidRPr="00C633DA" w:rsidRDefault="008D36B1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8D36B1" w:rsidRPr="00C633DA" w14:paraId="50060B01" w14:textId="77777777" w:rsidTr="0059457D">
        <w:trPr>
          <w:trHeight w:val="1344"/>
        </w:trPr>
        <w:tc>
          <w:tcPr>
            <w:tcW w:w="1629" w:type="dxa"/>
          </w:tcPr>
          <w:p w14:paraId="1FA8EAC2" w14:textId="77777777" w:rsidR="008D36B1" w:rsidRPr="00C633DA" w:rsidRDefault="008D36B1" w:rsidP="0059457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 xml:space="preserve">กิจกรรม </w:t>
            </w:r>
            <w:r w:rsidRPr="00C633DA"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 xml:space="preserve">: </w:t>
            </w: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กำหนดมาตรการป้องกันและปราบปรามยาเสพติด</w:t>
            </w:r>
          </w:p>
        </w:tc>
        <w:tc>
          <w:tcPr>
            <w:tcW w:w="2326" w:type="dxa"/>
          </w:tcPr>
          <w:p w14:paraId="2E42E507" w14:textId="77777777" w:rsidR="008D36B1" w:rsidRPr="00C633DA" w:rsidRDefault="008D36B1" w:rsidP="0059457D">
            <w:pPr>
              <w:spacing w:after="0" w:line="228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860" w:type="dxa"/>
          </w:tcPr>
          <w:p w14:paraId="5758FB22" w14:textId="77777777" w:rsidR="008D36B1" w:rsidRPr="00C633DA" w:rsidRDefault="008D36B1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850" w:type="dxa"/>
          </w:tcPr>
          <w:p w14:paraId="0BA72D08" w14:textId="77777777" w:rsidR="008D36B1" w:rsidRPr="00C633DA" w:rsidRDefault="008D36B1" w:rsidP="0059457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2410" w:type="dxa"/>
          </w:tcPr>
          <w:p w14:paraId="2777520A" w14:textId="77777777" w:rsidR="008D36B1" w:rsidRPr="00C633DA" w:rsidRDefault="008D36B1" w:rsidP="0059457D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C633DA">
              <w:rPr>
                <w:rFonts w:ascii="TH SarabunIT๙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ดำเนินการตาม</w:t>
            </w: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2929" w:type="dxa"/>
          </w:tcPr>
          <w:p w14:paraId="27932413" w14:textId="77777777" w:rsidR="008D36B1" w:rsidRPr="00C633DA" w:rsidRDefault="008D36B1" w:rsidP="0059457D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 xml:space="preserve">ประจำเดือน </w:t>
            </w:r>
            <w:r w:rsidRPr="00C633DA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เดือน</w:t>
            </w:r>
            <w:r w:rsidRPr="00C633DA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พ.ย.</w:t>
            </w:r>
            <w:r w:rsidRPr="00C633DA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6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6</w:t>
            </w:r>
          </w:p>
          <w:p w14:paraId="52DBA998" w14:textId="77777777" w:rsidR="008D36B1" w:rsidRPr="00C633DA" w:rsidRDefault="008D36B1" w:rsidP="0059457D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</w:tbl>
    <w:p w14:paraId="541456E5" w14:textId="0E48395E" w:rsidR="00324B7E" w:rsidRPr="00616291" w:rsidRDefault="00324B7E" w:rsidP="008D36B1">
      <w:pPr>
        <w:jc w:val="thaiDistribute"/>
        <w:rPr>
          <w:rFonts w:ascii="TH SarabunIT๙" w:hAnsi="TH SarabunIT๙" w:cs="TH SarabunIT๙"/>
          <w:kern w:val="2"/>
          <w:sz w:val="24"/>
          <w:szCs w:val="32"/>
          <w:cs/>
          <w14:ligatures w14:val="standardContextu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2"/>
        <w:gridCol w:w="4026"/>
      </w:tblGrid>
      <w:tr w:rsidR="00324B7E" w14:paraId="10FAF8E0" w14:textId="77777777" w:rsidTr="00227F9A">
        <w:trPr>
          <w:trHeight w:val="824"/>
        </w:trPr>
        <w:tc>
          <w:tcPr>
            <w:tcW w:w="5652" w:type="dxa"/>
          </w:tcPr>
          <w:p w14:paraId="2B568295" w14:textId="77777777" w:rsidR="00324B7E" w:rsidRPr="0046447E" w:rsidRDefault="00324B7E" w:rsidP="00C36C8B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46447E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</w:t>
            </w:r>
            <w:r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ผลการปฏิบัติ/ผลจับกุม/พฤติการณ์</w:t>
            </w:r>
          </w:p>
        </w:tc>
        <w:tc>
          <w:tcPr>
            <w:tcW w:w="4026" w:type="dxa"/>
          </w:tcPr>
          <w:p w14:paraId="30DC5D7B" w14:textId="77777777" w:rsidR="00324B7E" w:rsidRPr="0046447E" w:rsidRDefault="00324B7E" w:rsidP="00C36C8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46447E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C0132F" w14:paraId="4D243082" w14:textId="77777777" w:rsidTr="00227F9A">
        <w:trPr>
          <w:trHeight w:val="2808"/>
        </w:trPr>
        <w:tc>
          <w:tcPr>
            <w:tcW w:w="5652" w:type="dxa"/>
          </w:tcPr>
          <w:p w14:paraId="072A5DE7" w14:textId="3E4BD1FC" w:rsidR="00C0132F" w:rsidRPr="0013480C" w:rsidRDefault="00C0132F" w:rsidP="00C013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2615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 xml:space="preserve">วันที่ 1 พ.ย.66 จับกุม </w:t>
            </w:r>
            <w:r>
              <w:rPr>
                <w:rFonts w:ascii="TH SarabunIT๙" w:hAnsi="TH SarabunIT๙" w:cs="TH SarabunIT๙" w:hint="cs"/>
                <w:kern w:val="2"/>
                <w:sz w:val="24"/>
                <w:szCs w:val="32"/>
                <w:cs/>
                <w14:ligatures w14:val="standardContextual"/>
              </w:rPr>
              <w:t>ผู้ต้องหา</w:t>
            </w:r>
            <w:r w:rsidRPr="00AF2615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 xml:space="preserve"> พร้อมด้วยของกลาง 1. ยาบ้าลักษณะกลมแบนสีส้ม ด้านหนึ่งประทับอักษร </w:t>
            </w:r>
            <w:r w:rsidRPr="00AF2615"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  <w:t xml:space="preserve">WY </w:t>
            </w:r>
            <w:r w:rsidRPr="00AF2615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 xml:space="preserve">อีกด้านหนึ่งผิวเรียบ บรรจุอยู่ในถุงพลาสติกสีใสชนิดเลื่อนเปิดกดปิด จำนวน 1 ถุง ภายในพบยาบ้าสีส้มบรรจุอยู่ จำนวน 10 เม็ด (ได้จากการล่อซื้อ) 2. ยาบ้าลักษณะกลมแบนสีแดง ด้านหนึ่งประทับอักษร </w:t>
            </w:r>
            <w:r w:rsidRPr="00AF2615"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  <w:t xml:space="preserve">WY </w:t>
            </w:r>
            <w:r w:rsidRPr="00AF2615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>อีกด้านหนึ่งผิวเรียบ บรรจุอยู่ในถุงพลาสติกสีใสชนิด เลื่อนเปิดกดปิด จำนวน 1 ถุง ภายในพบมียาบ้าจำนวน 2 เม็ด โดยกล่าวหาผู้ต้องหาว่า “จำหน่ายยาเสพติดให้โทษประเภท 1 (ยาบ้า)โดยไม่ได้รับอนุญาตและมียาเสพติดให้โทษประเภท 1 (ยาบ้า)ไว้ในครอบครองโดยไม่ได้รับอนุญาตและเสพยาเสพติดให้โทษประเภท 1 (ยาบ้า)โดยไม่ได้รับอนุญาต” สถานที่จับกุม บริเวณหน้าตึกแถวภายในซอยพรสว่าง 6 สุขุมวิท 111 ต.สำโรงเหนือ อ.เมือง จ.สมุทรปราการ</w:t>
            </w:r>
          </w:p>
        </w:tc>
        <w:tc>
          <w:tcPr>
            <w:tcW w:w="4026" w:type="dxa"/>
          </w:tcPr>
          <w:p w14:paraId="7F61270E" w14:textId="71C839D1" w:rsidR="00C0132F" w:rsidRDefault="00C0132F" w:rsidP="00C013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95EED21" wp14:editId="39BBDB89">
                  <wp:extent cx="1082293" cy="1440000"/>
                  <wp:effectExtent l="0" t="0" r="3810" b="8255"/>
                  <wp:docPr id="1733034838" name="รูปภาพ 1" descr="รูปภาพประกอบด้วย ข้อความ, เสื้อผ้า, หนังสือ, ลายมือ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034838" name="รูปภาพ 1" descr="รูปภาพประกอบด้วย ข้อความ, เสื้อผ้า, หนังสือ, ลายมือ&#10;&#10;คำอธิบายที่สร้างโดยอัตโนมัติ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29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32F" w14:paraId="75CE1567" w14:textId="77777777" w:rsidTr="00227F9A">
        <w:tc>
          <w:tcPr>
            <w:tcW w:w="5652" w:type="dxa"/>
          </w:tcPr>
          <w:p w14:paraId="38DA7776" w14:textId="3CED325C" w:rsidR="002516B0" w:rsidRPr="002516B0" w:rsidRDefault="002516B0" w:rsidP="002516B0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  <w:r w:rsidRPr="002516B0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 xml:space="preserve">วันที่ 2 พ.ย.66 จับกุม ผู้ต้องหา พร้อมด้วยของกลาง 1.ยาบ้า 95 เม็ด 2.ยาไอซ์ 0.72 กรัม 3.โทรศัพท์มือถือจำนวน 1 เครื่อง โดยกล่าวหาผู้ต้องหาว่า “พยายามจำหน่ายยาเสพติดให้โทษประเภท 1 (ยาบ้า)โดยไม่ได้รับอนุญาต </w:t>
            </w:r>
            <w:r w:rsidRPr="002516B0"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  <w:t>,</w:t>
            </w:r>
            <w:r w:rsidRPr="002516B0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 xml:space="preserve">จำหน่ายยาเสพติดให้โทษประเภท1(ยาบ้า) โดยมีไว้เพื่อจำหน่ายโดยไม่ได้รับอนุญาต </w:t>
            </w:r>
            <w:r w:rsidRPr="002516B0"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  <w:t>,</w:t>
            </w:r>
            <w:r w:rsidRPr="002516B0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>มียาเสพติดให้โทษประเภท 1(ยาไอซ์)ไว้ในครอบครองโดยไม่ได้รับอนุญาตและเป็นผู้ขับขี่เสพยาเสพติดให้โทษประเภท 1 (ยาบ้า)โดยผิดกฎหมาย” สถานที่จับกุม ลานจอดรถหน้าร้าน 7-11 ปากซอยสุขุมวิท 78 ฝั่งถนนทางรถไฟสายเก่า ต.สำโรงเหนือ อ.เมือง จ.สมุทรปราการ</w:t>
            </w:r>
          </w:p>
          <w:p w14:paraId="24A911D0" w14:textId="77777777" w:rsidR="00C0132F" w:rsidRDefault="00C0132F" w:rsidP="00C0132F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0065BEC7" w14:textId="45A732FD" w:rsidR="00CB497E" w:rsidRPr="002516B0" w:rsidRDefault="00CB497E" w:rsidP="00C0132F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</w:p>
        </w:tc>
        <w:tc>
          <w:tcPr>
            <w:tcW w:w="4026" w:type="dxa"/>
          </w:tcPr>
          <w:p w14:paraId="5A5479B6" w14:textId="19AE0E75" w:rsidR="00C0132F" w:rsidRDefault="002516B0" w:rsidP="00C0132F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56D5A4C" wp14:editId="72B1D294">
                  <wp:extent cx="2413202" cy="1440000"/>
                  <wp:effectExtent l="0" t="0" r="6350" b="8255"/>
                  <wp:docPr id="696262693" name="รูปภาพ 2" descr="รูปภาพประกอบด้วย เสื้อผ้า, ข้อความ, กางเกงยีนส์, ค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262693" name="รูปภาพ 2" descr="รูปภาพประกอบด้วย เสื้อผ้า, ข้อความ, กางเกงยีนส์, คน&#10;&#10;คำอธิบายที่สร้างโดยอัตโนมัติ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20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E5345" w14:textId="77777777" w:rsidR="008D36B1" w:rsidRPr="00F17529" w:rsidRDefault="008D36B1" w:rsidP="008D36B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2"/>
        <w:gridCol w:w="4026"/>
      </w:tblGrid>
      <w:tr w:rsidR="00CB497E" w14:paraId="1B799E76" w14:textId="77777777" w:rsidTr="00C36C8B">
        <w:trPr>
          <w:trHeight w:val="824"/>
        </w:trPr>
        <w:tc>
          <w:tcPr>
            <w:tcW w:w="5652" w:type="dxa"/>
          </w:tcPr>
          <w:p w14:paraId="2B141820" w14:textId="77777777" w:rsidR="00062673" w:rsidRPr="0046447E" w:rsidRDefault="00062673" w:rsidP="00C36C8B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46447E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lastRenderedPageBreak/>
              <w:t>รายงาน</w:t>
            </w:r>
            <w:r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ผลการปฏิบัติ/ผลจับกุม/พฤติการณ์</w:t>
            </w:r>
          </w:p>
        </w:tc>
        <w:tc>
          <w:tcPr>
            <w:tcW w:w="4026" w:type="dxa"/>
          </w:tcPr>
          <w:p w14:paraId="3CEE427E" w14:textId="77777777" w:rsidR="00062673" w:rsidRPr="0046447E" w:rsidRDefault="00062673" w:rsidP="00C36C8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46447E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CB497E" w14:paraId="06BAA104" w14:textId="77777777" w:rsidTr="00C36C8B">
        <w:trPr>
          <w:trHeight w:val="2808"/>
        </w:trPr>
        <w:tc>
          <w:tcPr>
            <w:tcW w:w="5652" w:type="dxa"/>
          </w:tcPr>
          <w:p w14:paraId="23C0E1AC" w14:textId="551325F4" w:rsidR="00062673" w:rsidRPr="0013480C" w:rsidRDefault="000B1911" w:rsidP="00C36C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19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18 พ.ย.66 </w:t>
            </w:r>
            <w:r w:rsidR="00816280" w:rsidRPr="002516B0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>ผู้ต้องหา</w:t>
            </w:r>
            <w:r w:rsidRPr="000B19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ด้วยของกลาง ยาบ้า 3 เม็ด โดยกล่าวหาว่า “มียาเสพติดให้โทษประเภท 1 (ยาบ้า) ไว้ในครอบครองโดยไม่ได้รับอนุญาต</w:t>
            </w:r>
            <w:r w:rsidRPr="000B191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B1911">
              <w:rPr>
                <w:rFonts w:ascii="TH SarabunIT๙" w:hAnsi="TH SarabunIT๙" w:cs="TH SarabunIT๙"/>
                <w:sz w:val="32"/>
                <w:szCs w:val="32"/>
                <w:cs/>
              </w:rPr>
              <w:t>เสพยาเสพติดให้โทษประเภท 1 (ยาบ้า) โดยผิดกฎหมาย” สถานที่จับกุม ภายใน ห้องเช่าหอพักไม่มีชื่อ ม.4 ต.เทพารักษ์ อ.เมือง จ.สมุทรปราการ</w:t>
            </w:r>
          </w:p>
        </w:tc>
        <w:tc>
          <w:tcPr>
            <w:tcW w:w="4026" w:type="dxa"/>
          </w:tcPr>
          <w:p w14:paraId="399E3DEE" w14:textId="4EFC946A" w:rsidR="00062673" w:rsidRDefault="00DF4AE0" w:rsidP="00C36C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4AD697CD" wp14:editId="5B475543">
                  <wp:extent cx="2160000" cy="1784341"/>
                  <wp:effectExtent l="0" t="0" r="0" b="6985"/>
                  <wp:docPr id="1277960470" name="รูปภาพ 3" descr="รูปภาพประกอบด้วย เสื้อผ้า, คน, ใบหน้าของมนุษย์, เด็กผู้ชาย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960470" name="รูปภาพ 3" descr="รูปภาพประกอบด้วย เสื้อผ้า, คน, ใบหน้าของมนุษย์, เด็กผู้ชาย&#10;&#10;คำอธิบายที่สร้างโดยอัตโนมัติ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8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97E" w14:paraId="038BCD0D" w14:textId="77777777" w:rsidTr="00C36C8B">
        <w:tc>
          <w:tcPr>
            <w:tcW w:w="5652" w:type="dxa"/>
          </w:tcPr>
          <w:p w14:paraId="18AFA144" w14:textId="722A25C4" w:rsidR="00062673" w:rsidRPr="002516B0" w:rsidRDefault="00574AE2" w:rsidP="00C36C8B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  <w:r w:rsidRPr="00574AE2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 xml:space="preserve">วันที่ 21 พ.ย.66 จับกุม </w:t>
            </w:r>
            <w:r w:rsidR="00816280" w:rsidRPr="002516B0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>ผู้ต้องหา</w:t>
            </w:r>
            <w:r w:rsidRPr="00574AE2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 xml:space="preserve"> พร้อมด้วยของกลาง ยาบ้า 12 เม็ดโดยกล่าวหาว่า “มียาเสพติดให้โทษประเภท 1 (ยาบ้า) ไว้ในครอบครองโดยไม่ได้รับอนุญาต” สถานที่จับกุม ภายในร้านซ่อมรถจักรยานยนต์ ไม่มีเลขที่ ซ.ด่านสำโรง 50 ม.3 ต.สำโรงเหนือ อ.เมือง จ.สมุทรปราการ</w:t>
            </w:r>
          </w:p>
        </w:tc>
        <w:tc>
          <w:tcPr>
            <w:tcW w:w="4026" w:type="dxa"/>
          </w:tcPr>
          <w:p w14:paraId="24CA64DA" w14:textId="57591D66" w:rsidR="00062673" w:rsidRDefault="00574AE2" w:rsidP="00C36C8B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0C9BD5B" wp14:editId="05B0660B">
                  <wp:extent cx="2160000" cy="1297828"/>
                  <wp:effectExtent l="0" t="0" r="0" b="0"/>
                  <wp:docPr id="1694594789" name="รูปภาพ 4" descr="รูปภาพประกอบด้วย คน, เสื้อผ้า, ข้อควา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594789" name="รูปภาพ 4" descr="รูปภาพประกอบด้วย คน, เสื้อผ้า, ข้อความ&#10;&#10;คำอธิบายที่สร้างโดยอัตโนมัติ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9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AE2" w14:paraId="6DA79A29" w14:textId="77777777" w:rsidTr="00C36C8B">
        <w:tc>
          <w:tcPr>
            <w:tcW w:w="5652" w:type="dxa"/>
          </w:tcPr>
          <w:p w14:paraId="5C142350" w14:textId="51E21355" w:rsidR="00574AE2" w:rsidRPr="00574AE2" w:rsidRDefault="00FA510B" w:rsidP="00C36C8B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  <w:r w:rsidRPr="00FA510B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 xml:space="preserve">วันที่ 24 พ.ย.66 จับกุม </w:t>
            </w:r>
            <w:r w:rsidR="00816280" w:rsidRPr="002516B0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>ผู้ต้องหา</w:t>
            </w:r>
            <w:r w:rsidR="00816280">
              <w:rPr>
                <w:rFonts w:ascii="TH SarabunIT๙" w:hAnsi="TH SarabunIT๙" w:cs="TH SarabunIT๙" w:hint="cs"/>
                <w:kern w:val="2"/>
                <w:sz w:val="24"/>
                <w:szCs w:val="32"/>
                <w:cs/>
                <w14:ligatures w14:val="standardContextual"/>
              </w:rPr>
              <w:t xml:space="preserve"> </w:t>
            </w:r>
            <w:r w:rsidRPr="00FA510B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>พร้อมด้วยของกลาง ยาบ้าจำนวน 5 เม็ด โดยกล่าวหาว่า “มียาเสพติดให้โทษประเภท 1 (ยาบ้า) ไว้ในครอบครองโดยไม่ได้รับอนุญาต</w:t>
            </w:r>
            <w:r w:rsidRPr="00FA510B"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  <w:t xml:space="preserve">, </w:t>
            </w:r>
            <w:r w:rsidRPr="00FA510B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>เสพยาเสพติดให้โทษประเภท 1 (ยาบ้า) โดยผิดกฎหมาย” สถานที่จับกุม บริเวณชั้นลอย ชั้น3 ของตึกร้างไม่มีเลขที่ ริมถนนสุขุมวิท 78 (ซอยสเตท) ม.1 ต.สำโรงเหนือ อ.เมือง จ.สมุทรปราการ</w:t>
            </w:r>
          </w:p>
        </w:tc>
        <w:tc>
          <w:tcPr>
            <w:tcW w:w="4026" w:type="dxa"/>
          </w:tcPr>
          <w:p w14:paraId="0B9BA8CE" w14:textId="0E67FA54" w:rsidR="00574AE2" w:rsidRDefault="00FA510B" w:rsidP="00C36C8B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5FB19BE" wp14:editId="4D65B4D0">
                  <wp:extent cx="2160000" cy="1403955"/>
                  <wp:effectExtent l="0" t="0" r="0" b="6350"/>
                  <wp:docPr id="696945196" name="รูปภาพ 5" descr="รูปภาพประกอบด้วย เสื้อผ้า, คน, ข้อความ, ใบหน้าของมนุษย์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945196" name="รูปภาพ 5" descr="รูปภาพประกอบด้วย เสื้อผ้า, คน, ข้อความ, ใบหน้าของมนุษย์&#10;&#10;คำอธิบายที่สร้างโดยอัตโนมัติ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0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AE2" w14:paraId="186C16B9" w14:textId="77777777" w:rsidTr="00C36C8B">
        <w:tc>
          <w:tcPr>
            <w:tcW w:w="5652" w:type="dxa"/>
          </w:tcPr>
          <w:p w14:paraId="54591EC2" w14:textId="226A690C" w:rsidR="00574AE2" w:rsidRPr="00574AE2" w:rsidRDefault="0071581E" w:rsidP="00C36C8B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  <w:r w:rsidRPr="0071581E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 xml:space="preserve">วันที่ 24 พ.ย.66 จับกุม </w:t>
            </w:r>
            <w:r w:rsidR="00816280" w:rsidRPr="002516B0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>ผู้ต้องหา</w:t>
            </w:r>
            <w:r w:rsidRPr="0071581E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 xml:space="preserve"> พร้อมด้วยของกลาง ยาบ้าจำนวน 5 เม็ด   โดยกล่าวหาว่า “มียาเสพติดให้โทษประเภท 1 (ยาบ้า) ไว้ในครอบครองโดยไม่ได้รับอนุญาต</w:t>
            </w:r>
            <w:r w:rsidRPr="0071581E"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  <w:t xml:space="preserve">, </w:t>
            </w:r>
            <w:r w:rsidRPr="0071581E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>เสพยาเสพติดให้โทษประเภท 1 (ยาบ้า) โดยผิดกฎหมาย” สถานที่จับกุม บริเวณริมถนนกลางซอยสำโรงเหนือ 21 ม.9 ต.สำโรงเหนือ อ.เมือง จ.สมุทรปราการ</w:t>
            </w:r>
          </w:p>
        </w:tc>
        <w:tc>
          <w:tcPr>
            <w:tcW w:w="4026" w:type="dxa"/>
          </w:tcPr>
          <w:p w14:paraId="79FDCB45" w14:textId="651B36C3" w:rsidR="00574AE2" w:rsidRDefault="00C37391" w:rsidP="00C36C8B">
            <w:pPr>
              <w:jc w:val="center"/>
              <w:rPr>
                <w:noProof/>
                <w14:ligatures w14:val="standardContextual"/>
              </w:rPr>
            </w:pPr>
            <w:r w:rsidRPr="00C37391">
              <w:rPr>
                <w:noProof/>
                <w14:ligatures w14:val="standardContextual"/>
              </w:rPr>
              <w:drawing>
                <wp:inline distT="0" distB="0" distL="0" distR="0" wp14:anchorId="6010C6DB" wp14:editId="35F4E1B2">
                  <wp:extent cx="1619635" cy="2160000"/>
                  <wp:effectExtent l="0" t="0" r="0" b="0"/>
                  <wp:docPr id="5" name="รูปภาพ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176690-7F62-4F49-26C5-D4D3F4720E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4">
                            <a:extLst>
                              <a:ext uri="{FF2B5EF4-FFF2-40B4-BE49-F238E27FC236}">
                                <a16:creationId xmlns:a16="http://schemas.microsoft.com/office/drawing/2014/main" id="{A8176690-7F62-4F49-26C5-D4D3F4720E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63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13B" w14:paraId="74E69DEB" w14:textId="77777777" w:rsidTr="00C36C8B">
        <w:tc>
          <w:tcPr>
            <w:tcW w:w="5652" w:type="dxa"/>
          </w:tcPr>
          <w:p w14:paraId="60404748" w14:textId="51BA39C8" w:rsidR="0005213B" w:rsidRPr="0071581E" w:rsidRDefault="0005213B" w:rsidP="0005213B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  <w:r w:rsidRPr="00B92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23 พ.ย.66 จับก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</w:t>
            </w:r>
            <w:r w:rsidRPr="00B92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ด้วยของกลาง 1.รถจักรยานยนต์ ยี่ห้อฮอนด้า รุ่นเวฟ 125 เทา-ดำ หมายเลขทะเบียน กรค-158 ชัยภูมิ หมายเลขตัวรถ </w:t>
            </w:r>
            <w:r w:rsidRPr="00B92401">
              <w:rPr>
                <w:rFonts w:ascii="TH SarabunIT๙" w:hAnsi="TH SarabunIT๙" w:cs="TH SarabunIT๙"/>
                <w:sz w:val="32"/>
                <w:szCs w:val="32"/>
              </w:rPr>
              <w:t>NF</w:t>
            </w:r>
            <w:r w:rsidRPr="00B92401">
              <w:rPr>
                <w:rFonts w:ascii="TH SarabunIT๙" w:hAnsi="TH SarabunIT๙" w:cs="TH SarabunIT๙"/>
                <w:sz w:val="32"/>
                <w:szCs w:val="32"/>
                <w:cs/>
              </w:rPr>
              <w:t>125</w:t>
            </w:r>
            <w:r w:rsidRPr="00B92401">
              <w:rPr>
                <w:rFonts w:ascii="TH SarabunIT๙" w:hAnsi="TH SarabunIT๙" w:cs="TH SarabunIT๙"/>
                <w:sz w:val="32"/>
                <w:szCs w:val="32"/>
              </w:rPr>
              <w:t>D-</w:t>
            </w:r>
            <w:r w:rsidRPr="00B92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151663 หมายเลขเครื่องยนต์ </w:t>
            </w:r>
            <w:r w:rsidRPr="00B92401">
              <w:rPr>
                <w:rFonts w:ascii="TH SarabunIT๙" w:hAnsi="TH SarabunIT๙" w:cs="TH SarabunIT๙"/>
                <w:sz w:val="32"/>
                <w:szCs w:val="32"/>
              </w:rPr>
              <w:t>NF</w:t>
            </w:r>
            <w:r w:rsidRPr="00B92401">
              <w:rPr>
                <w:rFonts w:ascii="TH SarabunIT๙" w:hAnsi="TH SarabunIT๙" w:cs="TH SarabunIT๙"/>
                <w:sz w:val="32"/>
                <w:szCs w:val="32"/>
                <w:cs/>
              </w:rPr>
              <w:t>125</w:t>
            </w:r>
            <w:r w:rsidRPr="00B92401">
              <w:rPr>
                <w:rFonts w:ascii="TH SarabunIT๙" w:hAnsi="TH SarabunIT๙" w:cs="TH SarabunIT๙"/>
                <w:sz w:val="32"/>
                <w:szCs w:val="32"/>
              </w:rPr>
              <w:t>DE-</w:t>
            </w:r>
            <w:r w:rsidRPr="00B92401">
              <w:rPr>
                <w:rFonts w:ascii="TH SarabunIT๙" w:hAnsi="TH SarabunIT๙" w:cs="TH SarabunIT๙"/>
                <w:sz w:val="32"/>
                <w:szCs w:val="32"/>
                <w:cs/>
              </w:rPr>
              <w:t>0151663 จำนวน 1 คัน โดยกล่าวหาว่า “ลักทรัพย์หรือรับของโจร” สถานที่จับกุม บริเวณหน้าร้านซ่อมรถจกรยานยนต์ไม่มีชื่อ ปากซอยหมู่บ้านทหารเรือ เลขที่ 1840 ม.7 ต.เทพารักษ์  อ.เมือง  จ.สมุทรปราการ</w:t>
            </w:r>
          </w:p>
        </w:tc>
        <w:tc>
          <w:tcPr>
            <w:tcW w:w="4026" w:type="dxa"/>
          </w:tcPr>
          <w:p w14:paraId="1CFB6F39" w14:textId="70479F52" w:rsidR="0005213B" w:rsidRPr="00C37391" w:rsidRDefault="0005213B" w:rsidP="0005213B">
            <w:pPr>
              <w:jc w:val="center"/>
              <w:rPr>
                <w:noProof/>
                <w14:ligatures w14:val="standardContextual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6B7FBB0" wp14:editId="333CB4F9">
                  <wp:extent cx="2377311" cy="1812897"/>
                  <wp:effectExtent l="0" t="0" r="4445" b="0"/>
                  <wp:docPr id="1118042426" name="รูปภาพ 7" descr="รูปภาพประกอบด้วย ล้อจักรยาน, เสื้อผ้า, คน, รองเท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042426" name="รูปภาพ 7" descr="รูปภาพประกอบด้วย ล้อจักรยาน, เสื้อผ้า, คน, รองเท้า&#10;&#10;คำอธิบายที่สร้างโดยอัตโนมัติ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437" cy="182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2DC0A" w14:textId="77777777" w:rsidR="008D36B1" w:rsidRPr="00015043" w:rsidRDefault="008D36B1" w:rsidP="008D36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D052F6" w14:textId="58E6DD20" w:rsidR="008D36B1" w:rsidRDefault="008D36B1" w:rsidP="008D3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35D67F" w14:textId="77777777" w:rsidR="008D36B1" w:rsidRPr="00030692" w:rsidRDefault="008D36B1" w:rsidP="008D36B1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030692">
        <w:rPr>
          <w:rFonts w:ascii="TH SarabunIT๙" w:hAnsi="TH SarabunIT๙" w:cs="TH SarabunIT๙"/>
          <w:b/>
          <w:bCs/>
          <w:sz w:val="52"/>
          <w:szCs w:val="52"/>
        </w:rPr>
        <w:t xml:space="preserve">2. </w:t>
      </w:r>
      <w:r w:rsidRPr="00030692">
        <w:rPr>
          <w:rFonts w:ascii="TH SarabunIT๙" w:hAnsi="TH SarabunIT๙" w:cs="TH SarabunIT๙"/>
          <w:b/>
          <w:bCs/>
          <w:sz w:val="52"/>
          <w:szCs w:val="52"/>
          <w:cs/>
        </w:rPr>
        <w:t>งานสอบสวน</w:t>
      </w:r>
    </w:p>
    <w:p w14:paraId="0372A18E" w14:textId="77777777" w:rsidR="008D36B1" w:rsidRDefault="008D36B1" w:rsidP="008D36B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Y="2652"/>
        <w:tblW w:w="9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4"/>
        <w:gridCol w:w="1921"/>
        <w:gridCol w:w="872"/>
        <w:gridCol w:w="992"/>
        <w:gridCol w:w="2126"/>
        <w:gridCol w:w="1901"/>
      </w:tblGrid>
      <w:tr w:rsidR="008D36B1" w:rsidRPr="003F71CD" w14:paraId="344AF281" w14:textId="77777777" w:rsidTr="0059457D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5FAC68C6" w14:textId="77777777" w:rsidR="008D36B1" w:rsidRPr="003F71CD" w:rsidRDefault="008D36B1" w:rsidP="0059457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vMerge w:val="restart"/>
            <w:shd w:val="clear" w:color="auto" w:fill="D5DCE4" w:themeFill="text2" w:themeFillTint="33"/>
            <w:vAlign w:val="center"/>
          </w:tcPr>
          <w:p w14:paraId="743C69DD" w14:textId="77777777" w:rsidR="008D36B1" w:rsidRPr="003F71CD" w:rsidRDefault="008D36B1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สาระสำคัญ (แผนงาน/โครงการ/กิจกรรม</w:t>
            </w:r>
            <w:r w:rsidRPr="003F71CD">
              <w:rPr>
                <w:rFonts w:ascii="TH SarabunIT๙" w:eastAsia="Sarabun" w:hAnsi="TH SarabunIT๙" w:cs="TH SarabunIT๙" w:hint="cs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gridSpan w:val="2"/>
            <w:shd w:val="clear" w:color="auto" w:fill="D5DCE4" w:themeFill="text2" w:themeFillTint="33"/>
            <w:vAlign w:val="center"/>
          </w:tcPr>
          <w:p w14:paraId="4CB63FBE" w14:textId="77777777" w:rsidR="008D36B1" w:rsidRPr="003F71CD" w:rsidRDefault="008D36B1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126" w:type="dxa"/>
            <w:vMerge w:val="restart"/>
            <w:shd w:val="clear" w:color="auto" w:fill="D5DCE4" w:themeFill="text2" w:themeFillTint="33"/>
            <w:vAlign w:val="center"/>
          </w:tcPr>
          <w:p w14:paraId="06B82AA1" w14:textId="77777777" w:rsidR="008D36B1" w:rsidRPr="003F71CD" w:rsidRDefault="008D36B1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1901" w:type="dxa"/>
            <w:vMerge w:val="restart"/>
            <w:shd w:val="clear" w:color="auto" w:fill="D5DCE4" w:themeFill="text2" w:themeFillTint="33"/>
          </w:tcPr>
          <w:p w14:paraId="6248045B" w14:textId="77777777" w:rsidR="008D36B1" w:rsidRPr="003F71CD" w:rsidRDefault="008D36B1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7FDBF4CA" w14:textId="77777777" w:rsidR="008D36B1" w:rsidRPr="003F71CD" w:rsidRDefault="008D36B1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</w:tr>
      <w:tr w:rsidR="008D36B1" w:rsidRPr="003F71CD" w14:paraId="6D9D82DE" w14:textId="77777777" w:rsidTr="0059457D">
        <w:trPr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3A4601ED" w14:textId="77777777" w:rsidR="008D36B1" w:rsidRPr="003F71CD" w:rsidRDefault="008D36B1" w:rsidP="00594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5DCE4" w:themeFill="text2" w:themeFillTint="33"/>
            <w:vAlign w:val="center"/>
          </w:tcPr>
          <w:p w14:paraId="2AC4AA61" w14:textId="77777777" w:rsidR="008D36B1" w:rsidRPr="003F71CD" w:rsidRDefault="008D36B1" w:rsidP="00594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72" w:type="dxa"/>
            <w:shd w:val="clear" w:color="auto" w:fill="D5DCE4" w:themeFill="text2" w:themeFillTint="33"/>
            <w:vAlign w:val="center"/>
          </w:tcPr>
          <w:p w14:paraId="55C91770" w14:textId="77777777" w:rsidR="008D36B1" w:rsidRPr="003F71CD" w:rsidRDefault="008D36B1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1E95197A" w14:textId="77777777" w:rsidR="008D36B1" w:rsidRPr="003F71CD" w:rsidRDefault="008D36B1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126" w:type="dxa"/>
            <w:vMerge/>
            <w:shd w:val="clear" w:color="auto" w:fill="D5DCE4" w:themeFill="text2" w:themeFillTint="33"/>
          </w:tcPr>
          <w:p w14:paraId="58FF257A" w14:textId="77777777" w:rsidR="008D36B1" w:rsidRPr="003F71CD" w:rsidRDefault="008D36B1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  <w:tc>
          <w:tcPr>
            <w:tcW w:w="1901" w:type="dxa"/>
            <w:vMerge/>
            <w:shd w:val="clear" w:color="auto" w:fill="D5DCE4" w:themeFill="text2" w:themeFillTint="33"/>
          </w:tcPr>
          <w:p w14:paraId="4F4D9016" w14:textId="77777777" w:rsidR="008D36B1" w:rsidRPr="003F71CD" w:rsidRDefault="008D36B1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:rsidR="008D36B1" w:rsidRPr="003F71CD" w14:paraId="45BFEBDF" w14:textId="77777777" w:rsidTr="0059457D">
        <w:trPr>
          <w:trHeight w:val="2002"/>
        </w:trPr>
        <w:tc>
          <w:tcPr>
            <w:tcW w:w="2164" w:type="dxa"/>
          </w:tcPr>
          <w:p w14:paraId="4EB2678C" w14:textId="77777777" w:rsidR="008D36B1" w:rsidRPr="003F71CD" w:rsidRDefault="008D36B1" w:rsidP="0059457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3F71CD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การบังคับใช้กฎหมายอำนวยความยุติธรรมและการบริการประชาชน</w:t>
            </w:r>
          </w:p>
          <w:p w14:paraId="2D3B4B17" w14:textId="77777777" w:rsidR="008D36B1" w:rsidRPr="003F71CD" w:rsidRDefault="008D36B1" w:rsidP="0059457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56BC740A" w14:textId="77777777" w:rsidR="008D36B1" w:rsidRPr="003F71CD" w:rsidRDefault="008D36B1" w:rsidP="0059457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พนักงานสอบสวนบังคับ</w:t>
            </w: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872" w:type="dxa"/>
          </w:tcPr>
          <w:p w14:paraId="16BC96CD" w14:textId="77777777" w:rsidR="008D36B1" w:rsidRPr="003F71CD" w:rsidRDefault="008D36B1" w:rsidP="0059457D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992" w:type="dxa"/>
          </w:tcPr>
          <w:p w14:paraId="5BF1F0EA" w14:textId="77777777" w:rsidR="008D36B1" w:rsidRPr="003F71CD" w:rsidRDefault="008D36B1" w:rsidP="0059457D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2126" w:type="dxa"/>
          </w:tcPr>
          <w:p w14:paraId="6BB434EB" w14:textId="77777777" w:rsidR="008D36B1" w:rsidRPr="003F71CD" w:rsidRDefault="008D36B1" w:rsidP="0059457D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รับแจ้งความและอำนวยความยุติธรรมทางคดีอาญา เป็นมาตรฐาน</w:t>
            </w:r>
          </w:p>
          <w:p w14:paraId="7B5F1B7F" w14:textId="77777777" w:rsidR="008D36B1" w:rsidRPr="003F71CD" w:rsidRDefault="008D36B1" w:rsidP="0059457D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-เร่งรัด สำนวนตามกำหนด</w:t>
            </w:r>
          </w:p>
          <w:p w14:paraId="0AAEC85B" w14:textId="77777777" w:rsidR="008D36B1" w:rsidRPr="003F71CD" w:rsidRDefault="008D36B1" w:rsidP="0059457D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มีการประชาสัมพันธ์การสอบถามความคืบหน้าในคดี</w:t>
            </w:r>
          </w:p>
        </w:tc>
        <w:tc>
          <w:tcPr>
            <w:tcW w:w="1901" w:type="dxa"/>
          </w:tcPr>
          <w:p w14:paraId="6E491037" w14:textId="77777777" w:rsidR="008D36B1" w:rsidRDefault="008D36B1" w:rsidP="0059457D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ประจำเดือน</w:t>
            </w:r>
          </w:p>
          <w:p w14:paraId="040000ED" w14:textId="77777777" w:rsidR="008D36B1" w:rsidRPr="003F71CD" w:rsidRDefault="008D36B1" w:rsidP="0059457D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0F3029CA" w14:textId="77777777" w:rsidR="008D36B1" w:rsidRPr="003F71CD" w:rsidRDefault="008D36B1" w:rsidP="0059457D">
            <w:pPr>
              <w:jc w:val="center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</w:tr>
    </w:tbl>
    <w:p w14:paraId="72E1AA86" w14:textId="77777777" w:rsidR="007A6D38" w:rsidRDefault="007A6D38" w:rsidP="008D36B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</w:p>
    <w:p w14:paraId="20D8842A" w14:textId="6323E3A9" w:rsidR="008D36B1" w:rsidRDefault="008D36B1" w:rsidP="008D36B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-</w:t>
      </w:r>
      <w:r w:rsidRPr="0052245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รุปผลคดี ใรระบบ </w:t>
      </w:r>
      <w:r w:rsidRPr="0052245B">
        <w:rPr>
          <w:rFonts w:ascii="TH SarabunIT๙" w:hAnsi="TH SarabunIT๙" w:cs="TH SarabunIT๙"/>
          <w:b/>
          <w:bCs/>
          <w:sz w:val="40"/>
          <w:szCs w:val="40"/>
        </w:rPr>
        <w:t>CRIMES</w:t>
      </w:r>
    </w:p>
    <w:p w14:paraId="2D5306D1" w14:textId="77777777" w:rsidR="008D36B1" w:rsidRPr="00C46906" w:rsidRDefault="008D36B1" w:rsidP="008D36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614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สถิติคดีอาญา 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ฤศจิกายน 2566</w:t>
      </w:r>
      <w:r w:rsidRPr="005614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ากระบบ </w:t>
      </w:r>
      <w:r w:rsidRPr="005614CA">
        <w:rPr>
          <w:rFonts w:ascii="TH SarabunIT๙" w:hAnsi="TH SarabunIT๙" w:cs="TH SarabunIT๙"/>
          <w:b/>
          <w:bCs/>
          <w:sz w:val="32"/>
          <w:szCs w:val="32"/>
        </w:rPr>
        <w:t>CRIMES</w:t>
      </w:r>
    </w:p>
    <w:p w14:paraId="6539454F" w14:textId="77777777" w:rsidR="008D36B1" w:rsidRDefault="008D36B1" w:rsidP="008D36B1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B25C28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58258" behindDoc="0" locked="0" layoutInCell="1" allowOverlap="1" wp14:anchorId="73426A92" wp14:editId="55FF5142">
            <wp:simplePos x="0" y="0"/>
            <wp:positionH relativeFrom="margin">
              <wp:posOffset>1479</wp:posOffset>
            </wp:positionH>
            <wp:positionV relativeFrom="paragraph">
              <wp:posOffset>150779</wp:posOffset>
            </wp:positionV>
            <wp:extent cx="5862037" cy="4145280"/>
            <wp:effectExtent l="19050" t="19050" r="24765" b="26670"/>
            <wp:wrapNone/>
            <wp:docPr id="1214458439" name="รูปภาพ 1" descr="รูปภาพประกอบด้วย ข้อความ, ขนาน, จำนวน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58439" name="รูปภาพ 1" descr="รูปภาพประกอบด้วย ข้อความ, ขนาน, จำนวน, แผนภาพ&#10;&#10;คำอธิบายที่สร้างโดยอัตโนมัติ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037" cy="414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24C92E" w14:textId="77777777" w:rsidR="008D36B1" w:rsidRDefault="008D36B1" w:rsidP="008D36B1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5B46CF9D" w14:textId="77777777" w:rsidR="008D36B1" w:rsidRDefault="008D36B1" w:rsidP="008D36B1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6979513" w14:textId="77777777" w:rsidR="008D36B1" w:rsidRDefault="008D36B1" w:rsidP="008D36B1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03EC7FA" w14:textId="77777777" w:rsidR="008D36B1" w:rsidRDefault="008D36B1" w:rsidP="008D36B1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38AA600" w14:textId="77777777" w:rsidR="008D36B1" w:rsidRDefault="008D36B1" w:rsidP="008D36B1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90F2238" w14:textId="77777777" w:rsidR="008D36B1" w:rsidRDefault="008D36B1" w:rsidP="008D36B1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4A09E7B" w14:textId="77777777" w:rsidR="008D36B1" w:rsidRDefault="008D36B1" w:rsidP="008D36B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0EC89E1" w14:textId="77777777" w:rsidR="008D36B1" w:rsidRDefault="008D36B1" w:rsidP="008D36B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727B98" w14:textId="77777777" w:rsidR="008D36B1" w:rsidRDefault="008D36B1" w:rsidP="008D36B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BFC3DA0" w14:textId="77777777" w:rsidR="008D36B1" w:rsidRDefault="008D36B1" w:rsidP="008D36B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6D500EF" w14:textId="77777777" w:rsidR="008D36B1" w:rsidRDefault="008D36B1" w:rsidP="008D36B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491BA8C" w14:textId="77777777" w:rsidR="008D36B1" w:rsidRDefault="008D36B1" w:rsidP="008D36B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5AE7204" w14:textId="77777777" w:rsidR="008D36B1" w:rsidRDefault="008D36B1" w:rsidP="008D36B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58BF52" w14:textId="77777777" w:rsidR="008D36B1" w:rsidRDefault="008D36B1" w:rsidP="008D36B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1D8AF4" w14:textId="77777777" w:rsidR="007A6D38" w:rsidRDefault="007A6D38" w:rsidP="008D36B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730677" w14:textId="77777777" w:rsidR="007A6D38" w:rsidRDefault="007A6D38" w:rsidP="008D36B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B08BA6" w14:textId="77777777" w:rsidR="008D36B1" w:rsidRPr="00103D1C" w:rsidRDefault="008D36B1" w:rsidP="008D36B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7529">
        <w:rPr>
          <w:rFonts w:ascii="TH SarabunIT๙" w:hAnsi="TH SarabunIT๙" w:cs="TH SarabunIT๙"/>
          <w:sz w:val="32"/>
          <w:szCs w:val="32"/>
          <w:cs/>
        </w:rPr>
        <w:lastRenderedPageBreak/>
        <w:t>ช่ว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พฤศจิกายน 2566 </w:t>
      </w:r>
      <w:r w:rsidRPr="00F17529">
        <w:rPr>
          <w:rFonts w:ascii="TH SarabunIT๙" w:hAnsi="TH SarabunIT๙" w:cs="TH SarabunIT๙"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0 พฤศจิกายน 2566 </w:t>
      </w:r>
      <w:r w:rsidRPr="00F17529">
        <w:rPr>
          <w:rFonts w:ascii="TH SarabunIT๙" w:hAnsi="TH SarabunIT๙" w:cs="TH SarabunIT๙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33 </w:t>
      </w:r>
      <w:r w:rsidRPr="00F17529">
        <w:rPr>
          <w:rFonts w:ascii="TH SarabunIT๙" w:hAnsi="TH SarabunIT๙" w:cs="TH SarabunIT๙"/>
          <w:sz w:val="32"/>
          <w:szCs w:val="32"/>
          <w:cs/>
        </w:rPr>
        <w:t xml:space="preserve">คดี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1530"/>
        <w:gridCol w:w="1680"/>
      </w:tblGrid>
      <w:tr w:rsidR="008D36B1" w:rsidRPr="00762BA0" w14:paraId="26555CDD" w14:textId="77777777" w:rsidTr="0059457D">
        <w:trPr>
          <w:trHeight w:val="567"/>
          <w:jc w:val="center"/>
        </w:trPr>
        <w:tc>
          <w:tcPr>
            <w:tcW w:w="5949" w:type="dxa"/>
            <w:vAlign w:val="center"/>
          </w:tcPr>
          <w:p w14:paraId="5AEA377E" w14:textId="77777777" w:rsidR="008D36B1" w:rsidRPr="007D41CB" w:rsidRDefault="008D36B1" w:rsidP="005945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752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F1752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Pr="007D41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.สำโรงเหนือ</w:t>
            </w:r>
          </w:p>
        </w:tc>
        <w:tc>
          <w:tcPr>
            <w:tcW w:w="1530" w:type="dxa"/>
            <w:vAlign w:val="center"/>
          </w:tcPr>
          <w:p w14:paraId="665FD4F5" w14:textId="77777777" w:rsidR="008D36B1" w:rsidRPr="007D41CB" w:rsidRDefault="008D36B1" w:rsidP="005945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1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 รับแจ้ง</w:t>
            </w:r>
          </w:p>
        </w:tc>
        <w:tc>
          <w:tcPr>
            <w:tcW w:w="1680" w:type="dxa"/>
            <w:vAlign w:val="center"/>
          </w:tcPr>
          <w:p w14:paraId="0579A255" w14:textId="77777777" w:rsidR="008D36B1" w:rsidRPr="007D41CB" w:rsidRDefault="008D36B1" w:rsidP="005945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1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8D36B1" w:rsidRPr="00762BA0" w14:paraId="22F06C23" w14:textId="77777777" w:rsidTr="0059457D">
        <w:trPr>
          <w:trHeight w:val="567"/>
          <w:jc w:val="center"/>
        </w:trPr>
        <w:tc>
          <w:tcPr>
            <w:tcW w:w="5949" w:type="dxa"/>
            <w:vAlign w:val="center"/>
          </w:tcPr>
          <w:p w14:paraId="33D856CA" w14:textId="77777777" w:rsidR="008D36B1" w:rsidRPr="00762BA0" w:rsidRDefault="008D36B1" w:rsidP="005945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1. ฐานความผิดเกี่ยวกับชีวิต ร่างกาย และเพศ</w:t>
            </w:r>
          </w:p>
        </w:tc>
        <w:tc>
          <w:tcPr>
            <w:tcW w:w="1530" w:type="dxa"/>
            <w:vAlign w:val="center"/>
          </w:tcPr>
          <w:p w14:paraId="0D864852" w14:textId="77777777" w:rsidR="008D36B1" w:rsidRPr="00762BA0" w:rsidRDefault="008D36B1" w:rsidP="005945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80" w:type="dxa"/>
            <w:vAlign w:val="center"/>
          </w:tcPr>
          <w:p w14:paraId="73912975" w14:textId="77777777" w:rsidR="008D36B1" w:rsidRPr="00762BA0" w:rsidRDefault="008D36B1" w:rsidP="005945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8D36B1" w:rsidRPr="00762BA0" w14:paraId="674E67DD" w14:textId="77777777" w:rsidTr="0059457D">
        <w:trPr>
          <w:trHeight w:val="567"/>
          <w:jc w:val="center"/>
        </w:trPr>
        <w:tc>
          <w:tcPr>
            <w:tcW w:w="5949" w:type="dxa"/>
            <w:vAlign w:val="center"/>
          </w:tcPr>
          <w:p w14:paraId="7C712D4A" w14:textId="77777777" w:rsidR="008D36B1" w:rsidRPr="00762BA0" w:rsidRDefault="008D36B1" w:rsidP="005945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2. ฐานความผิดเกี่ยวกับทรัพ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530" w:type="dxa"/>
            <w:vAlign w:val="center"/>
          </w:tcPr>
          <w:p w14:paraId="1CE36107" w14:textId="77777777" w:rsidR="008D36B1" w:rsidRPr="00762BA0" w:rsidRDefault="008D36B1" w:rsidP="005945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680" w:type="dxa"/>
            <w:vAlign w:val="center"/>
          </w:tcPr>
          <w:p w14:paraId="5A0E07CF" w14:textId="77777777" w:rsidR="008D36B1" w:rsidRPr="00762BA0" w:rsidRDefault="008D36B1" w:rsidP="005945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</w:tr>
      <w:tr w:rsidR="008D36B1" w:rsidRPr="00762BA0" w14:paraId="7A0A8128" w14:textId="77777777" w:rsidTr="0059457D">
        <w:trPr>
          <w:trHeight w:val="567"/>
          <w:jc w:val="center"/>
        </w:trPr>
        <w:tc>
          <w:tcPr>
            <w:tcW w:w="5949" w:type="dxa"/>
            <w:vAlign w:val="center"/>
          </w:tcPr>
          <w:p w14:paraId="45F3770E" w14:textId="77777777" w:rsidR="008D36B1" w:rsidRPr="00762BA0" w:rsidRDefault="008D36B1" w:rsidP="005945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ฐานความผิดพิเศษ</w:t>
            </w:r>
          </w:p>
        </w:tc>
        <w:tc>
          <w:tcPr>
            <w:tcW w:w="1530" w:type="dxa"/>
            <w:vAlign w:val="center"/>
          </w:tcPr>
          <w:p w14:paraId="282B31E6" w14:textId="77777777" w:rsidR="008D36B1" w:rsidRPr="00762BA0" w:rsidRDefault="008D36B1" w:rsidP="005945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80" w:type="dxa"/>
            <w:vAlign w:val="center"/>
          </w:tcPr>
          <w:p w14:paraId="1C2607EB" w14:textId="77777777" w:rsidR="008D36B1" w:rsidRPr="00762BA0" w:rsidRDefault="008D36B1" w:rsidP="005945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D36B1" w:rsidRPr="00762BA0" w14:paraId="4F0E541F" w14:textId="77777777" w:rsidTr="0059457D">
        <w:trPr>
          <w:trHeight w:val="586"/>
          <w:jc w:val="center"/>
        </w:trPr>
        <w:tc>
          <w:tcPr>
            <w:tcW w:w="5949" w:type="dxa"/>
            <w:vAlign w:val="center"/>
          </w:tcPr>
          <w:p w14:paraId="0009E3FB" w14:textId="77777777" w:rsidR="008D36B1" w:rsidRPr="00762BA0" w:rsidRDefault="008D36B1" w:rsidP="005945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2BA0">
              <w:rPr>
                <w:rFonts w:ascii="TH SarabunIT๙" w:hAnsi="TH SarabunIT๙" w:cs="TH SarabunIT๙"/>
                <w:sz w:val="32"/>
                <w:szCs w:val="32"/>
                <w:cs/>
              </w:rPr>
              <w:t>คดีความผิดที่รัฐเป็นผู้เสียหาย</w:t>
            </w:r>
          </w:p>
        </w:tc>
        <w:tc>
          <w:tcPr>
            <w:tcW w:w="1530" w:type="dxa"/>
            <w:vAlign w:val="center"/>
          </w:tcPr>
          <w:p w14:paraId="167BBED2" w14:textId="77777777" w:rsidR="008D36B1" w:rsidRPr="00762BA0" w:rsidRDefault="008D36B1" w:rsidP="005945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 (คดี)</w:t>
            </w:r>
          </w:p>
        </w:tc>
        <w:tc>
          <w:tcPr>
            <w:tcW w:w="1680" w:type="dxa"/>
            <w:vAlign w:val="center"/>
          </w:tcPr>
          <w:p w14:paraId="24543F55" w14:textId="77777777" w:rsidR="008D36B1" w:rsidRPr="00762BA0" w:rsidRDefault="008D36B1" w:rsidP="005945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 (คน)</w:t>
            </w:r>
          </w:p>
        </w:tc>
      </w:tr>
    </w:tbl>
    <w:p w14:paraId="73BE1262" w14:textId="77777777" w:rsidR="008D36B1" w:rsidRDefault="008D36B1" w:rsidP="008D36B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DD433BC" w14:textId="77777777" w:rsidR="008D36B1" w:rsidRDefault="008D36B1" w:rsidP="008D36B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0D19022" w14:textId="77777777" w:rsidR="008D36B1" w:rsidRPr="002401F1" w:rsidRDefault="008D36B1" w:rsidP="008D36B1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2934436" w14:textId="77777777" w:rsidR="008D36B1" w:rsidRDefault="008D36B1" w:rsidP="008D36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75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512">
        <w:rPr>
          <w:rFonts w:ascii="TH SarabunIT๙" w:hAnsi="TH SarabunIT๙" w:cs="TH SarabunIT๙"/>
          <w:sz w:val="32"/>
          <w:szCs w:val="32"/>
          <w:cs/>
        </w:rPr>
        <w:t xml:space="preserve">ด้วยเมื่อวันที่  9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F56512">
        <w:rPr>
          <w:rFonts w:ascii="TH SarabunIT๙" w:hAnsi="TH SarabunIT๙" w:cs="TH SarabunIT๙"/>
          <w:sz w:val="32"/>
          <w:szCs w:val="32"/>
          <w:cs/>
        </w:rPr>
        <w:t xml:space="preserve"> 2566 เวลาประมาณ 18.50 น. พ.ต.ท.บุรินทร์ ทองก่อ ได้รับแจ้งจากศูนย์วิทยุมีผู้ถูกอาวุธมีด</w:t>
      </w:r>
      <w:r>
        <w:rPr>
          <w:rFonts w:ascii="TH SarabunIT๙" w:hAnsi="TH SarabunIT๙" w:cs="TH SarabunIT๙" w:hint="cs"/>
          <w:sz w:val="32"/>
          <w:szCs w:val="32"/>
          <w:cs/>
        </w:rPr>
        <w:t>ฟัน</w:t>
      </w:r>
      <w:r w:rsidRPr="00F56512">
        <w:rPr>
          <w:rFonts w:ascii="TH SarabunIT๙" w:hAnsi="TH SarabunIT๙" w:cs="TH SarabunIT๙"/>
          <w:sz w:val="32"/>
          <w:szCs w:val="32"/>
          <w:cs/>
        </w:rPr>
        <w:t xml:space="preserve">ได้รับบาดเจ็บ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สียหาย</w:t>
      </w:r>
      <w:r w:rsidRPr="00F56512">
        <w:rPr>
          <w:rFonts w:ascii="TH SarabunIT๙" w:hAnsi="TH SarabunIT๙" w:cs="TH SarabunIT๙"/>
          <w:sz w:val="32"/>
          <w:szCs w:val="32"/>
          <w:cs/>
        </w:rPr>
        <w:t>ถูกอาวุธมีด</w:t>
      </w:r>
      <w:r>
        <w:rPr>
          <w:rFonts w:ascii="TH SarabunIT๙" w:hAnsi="TH SarabunIT๙" w:cs="TH SarabunIT๙" w:hint="cs"/>
          <w:sz w:val="32"/>
          <w:szCs w:val="32"/>
          <w:cs/>
        </w:rPr>
        <w:t>ฟัน</w:t>
      </w:r>
      <w:r w:rsidRPr="00F56512">
        <w:rPr>
          <w:rFonts w:ascii="TH SarabunIT๙" w:hAnsi="TH SarabunIT๙" w:cs="TH SarabunIT๙"/>
          <w:sz w:val="32"/>
          <w:szCs w:val="32"/>
          <w:cs/>
        </w:rPr>
        <w:t xml:space="preserve"> รักษาตัวที่ รพ.สำโรงการแพทย์  โดยก่อนเกิดเหตุ ผู้บาดเจ็บขับขี่รถจักรยานยนต์ปาดหน้ารถจักรยานยนต์ของผู้ต้องหา เป็นเหตุให้ผู้ต้องหาไม่พอใจ และได้จอดรถจักรยานยนต์ที่บริเวณหน้าบิ๊กซี ปู่เจ้าและผู้ต้องหาได้ใช้อาวุธมีดที่อยู่ใต้เบาะรถจักรยานยนต์</w:t>
      </w:r>
      <w:r>
        <w:rPr>
          <w:rFonts w:ascii="TH SarabunIT๙" w:hAnsi="TH SarabunIT๙" w:cs="TH SarabunIT๙" w:hint="cs"/>
          <w:sz w:val="32"/>
          <w:szCs w:val="32"/>
          <w:cs/>
        </w:rPr>
        <w:t>ไล่ฟันกลุ่มผู้เสียหาย</w:t>
      </w:r>
      <w:r w:rsidRPr="00F56512">
        <w:rPr>
          <w:rFonts w:ascii="TH SarabunIT๙" w:hAnsi="TH SarabunIT๙" w:cs="TH SarabunIT๙"/>
          <w:sz w:val="32"/>
          <w:szCs w:val="32"/>
          <w:cs/>
        </w:rPr>
        <w:t xml:space="preserve"> ได้รับบาดเจ็บ  ต่อมาได้มีเจ้าหน้าที่ตำรวจเข้าตรวจสอบเหตุและจับกุมตัวผู้ต้องหาส่งพนักงานสอบสวนดำเนินคดีตามกฎหมาย </w:t>
      </w:r>
    </w:p>
    <w:p w14:paraId="16ACBFFC" w14:textId="77777777" w:rsidR="008D36B1" w:rsidRDefault="008D36B1" w:rsidP="008D36B1">
      <w:pPr>
        <w:spacing w:after="0" w:line="240" w:lineRule="auto"/>
        <w:ind w:left="94"/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</w:pPr>
    </w:p>
    <w:p w14:paraId="7C4DDD77" w14:textId="77777777" w:rsidR="008D36B1" w:rsidRDefault="008D36B1" w:rsidP="008D36B1">
      <w:pPr>
        <w:spacing w:after="0" w:line="240" w:lineRule="auto"/>
        <w:ind w:left="94"/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</w:pPr>
    </w:p>
    <w:p w14:paraId="523623E7" w14:textId="77777777" w:rsidR="008D36B1" w:rsidRPr="00F17529" w:rsidRDefault="008D36B1" w:rsidP="008D36B1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3EDD324F" wp14:editId="46DFD8AA">
            <wp:extent cx="6146800" cy="3386667"/>
            <wp:effectExtent l="0" t="0" r="0" b="4445"/>
            <wp:docPr id="7" name="รูปภาพ 7" descr="รูปภาพประกอบด้วย ในร่ม, แล็ปท็อป, คน, อาคารสำนักง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ในร่ม, แล็ปท็อป, คน, อาคารสำนักงาน&#10;&#10;คำอธิบายที่สร้างโดยอัตโนมัติ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 t="10275" r="-963" b="16284"/>
                    <a:stretch/>
                  </pic:blipFill>
                  <pic:spPr bwMode="auto">
                    <a:xfrm>
                      <a:off x="0" y="0"/>
                      <a:ext cx="6151880" cy="338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C308F" w14:textId="77777777" w:rsidR="008D36B1" w:rsidRDefault="008D36B1" w:rsidP="008D36B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7529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14:paraId="28AF970C" w14:textId="77777777" w:rsidR="008D36B1" w:rsidRPr="00B6063C" w:rsidRDefault="008D36B1" w:rsidP="008D36B1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8889CA4" w14:textId="77777777" w:rsidR="00123850" w:rsidRPr="00075AAF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A529686" w14:textId="0A4E2BDF" w:rsidR="00ED1E44" w:rsidRPr="00394FD6" w:rsidRDefault="00394FD6" w:rsidP="00394FD6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3.</w:t>
      </w:r>
      <w:r w:rsidR="0025410F" w:rsidRPr="00394FD6">
        <w:rPr>
          <w:rFonts w:ascii="TH SarabunIT๙" w:hAnsi="TH SarabunIT๙" w:cs="TH SarabunIT๙"/>
          <w:b/>
          <w:bCs/>
          <w:sz w:val="52"/>
          <w:szCs w:val="52"/>
          <w:cs/>
        </w:rPr>
        <w:t>งาน</w:t>
      </w:r>
      <w:r w:rsidR="002901CD" w:rsidRPr="00394FD6">
        <w:rPr>
          <w:rFonts w:ascii="TH SarabunIT๙" w:hAnsi="TH SarabunIT๙" w:cs="TH SarabunIT๙"/>
          <w:b/>
          <w:bCs/>
          <w:sz w:val="52"/>
          <w:szCs w:val="52"/>
          <w:cs/>
        </w:rPr>
        <w:t>ป้องกันปราบปราม</w:t>
      </w:r>
    </w:p>
    <w:p w14:paraId="2F690DCB" w14:textId="24394476" w:rsidR="008936EF" w:rsidRPr="008936EF" w:rsidRDefault="008936EF" w:rsidP="008936EF">
      <w:pPr>
        <w:pStyle w:val="a5"/>
        <w:ind w:left="810"/>
        <w:rPr>
          <w:rFonts w:ascii="TH SarabunIT๙" w:eastAsia="Sarabun" w:hAnsi="TH SarabunIT๙" w:cs="TH SarabunIT๙"/>
          <w:b/>
          <w:bCs/>
          <w:kern w:val="2"/>
          <w:sz w:val="32"/>
          <w:szCs w:val="32"/>
          <w:cs/>
          <w14:ligatures w14:val="standardContextual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-</w:t>
      </w:r>
      <w:r w:rsidRPr="008936EF">
        <w:rPr>
          <w:rFonts w:ascii="TH SarabunIT๙" w:hAnsi="TH SarabunIT๙" w:cs="TH SarabunIT๙" w:hint="cs"/>
          <w:b/>
          <w:bCs/>
          <w:sz w:val="44"/>
          <w:szCs w:val="44"/>
          <w:cs/>
        </w:rPr>
        <w:t>กิจกรรมจิตอาสา</w:t>
      </w:r>
      <w:r w:rsidRPr="008936EF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8936EF">
        <w:rPr>
          <w:rFonts w:ascii="TH SarabunIT๙" w:hAnsi="TH SarabunIT๙" w:cs="TH SarabunIT๙" w:hint="cs"/>
          <w:b/>
          <w:bCs/>
          <w:sz w:val="44"/>
          <w:szCs w:val="44"/>
          <w:cs/>
        </w:rPr>
        <w:t>จำนวน 1 ครั้ง</w:t>
      </w:r>
    </w:p>
    <w:tbl>
      <w:tblPr>
        <w:tblpPr w:leftFromText="180" w:rightFromText="180" w:vertAnchor="page" w:horzAnchor="margin" w:tblpXSpec="center" w:tblpY="2406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9"/>
        <w:gridCol w:w="1921"/>
        <w:gridCol w:w="2126"/>
        <w:gridCol w:w="2126"/>
        <w:gridCol w:w="2568"/>
      </w:tblGrid>
      <w:tr w:rsidR="008936EF" w:rsidRPr="003F71CD" w14:paraId="726AB49D" w14:textId="77777777" w:rsidTr="001E18B7">
        <w:trPr>
          <w:trHeight w:val="1077"/>
        </w:trPr>
        <w:tc>
          <w:tcPr>
            <w:tcW w:w="2169" w:type="dxa"/>
            <w:shd w:val="clear" w:color="auto" w:fill="D5DCE4" w:themeFill="text2" w:themeFillTint="33"/>
            <w:vAlign w:val="center"/>
          </w:tcPr>
          <w:p w14:paraId="6C42F9B6" w14:textId="77777777" w:rsidR="008936EF" w:rsidRPr="003F71CD" w:rsidRDefault="008936EF" w:rsidP="001E18B7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shd w:val="clear" w:color="auto" w:fill="D5DCE4" w:themeFill="text2" w:themeFillTint="33"/>
            <w:vAlign w:val="center"/>
          </w:tcPr>
          <w:p w14:paraId="6072BA92" w14:textId="77777777" w:rsidR="008936EF" w:rsidRPr="003F71CD" w:rsidRDefault="008936EF" w:rsidP="001E18B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สาระสำคัญ (แผนงาน/โครงการ/กิจกรรม</w:t>
            </w:r>
            <w:r w:rsidRPr="003F71CD">
              <w:rPr>
                <w:rFonts w:ascii="TH SarabunIT๙" w:eastAsia="Sarabun" w:hAnsi="TH SarabunIT๙" w:cs="TH SarabunIT๙" w:hint="cs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2C6C4BD5" w14:textId="77777777" w:rsidR="008936EF" w:rsidRPr="003F71CD" w:rsidRDefault="008936EF" w:rsidP="001E18B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51A5E738" w14:textId="77777777" w:rsidR="008936EF" w:rsidRPr="003F71CD" w:rsidRDefault="008936EF" w:rsidP="001E18B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64A43C10" w14:textId="77777777" w:rsidR="008936EF" w:rsidRPr="003F71CD" w:rsidRDefault="008936EF" w:rsidP="001E18B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0BA12129" w14:textId="77777777" w:rsidR="008936EF" w:rsidRPr="003F71CD" w:rsidRDefault="008936EF" w:rsidP="001E18B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568" w:type="dxa"/>
            <w:shd w:val="clear" w:color="auto" w:fill="D5DCE4" w:themeFill="text2" w:themeFillTint="33"/>
            <w:vAlign w:val="center"/>
          </w:tcPr>
          <w:p w14:paraId="3F81D239" w14:textId="77777777" w:rsidR="008936EF" w:rsidRPr="003F71CD" w:rsidRDefault="008936EF" w:rsidP="001E18B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8936EF" w:rsidRPr="003F71CD" w14:paraId="6F1D2A9D" w14:textId="77777777" w:rsidTr="001E18B7">
        <w:trPr>
          <w:trHeight w:val="2002"/>
        </w:trPr>
        <w:tc>
          <w:tcPr>
            <w:tcW w:w="2169" w:type="dxa"/>
          </w:tcPr>
          <w:p w14:paraId="029FD80F" w14:textId="77777777" w:rsidR="008936EF" w:rsidRPr="003F71CD" w:rsidRDefault="008936EF" w:rsidP="001E18B7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3F71CD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อำนวยความสะดวกและความปลอดภัยในการบำเพ็ญสาฤธารณประโยชน์</w:t>
            </w:r>
          </w:p>
          <w:p w14:paraId="49307604" w14:textId="77777777" w:rsidR="008936EF" w:rsidRPr="003F71CD" w:rsidRDefault="008936EF" w:rsidP="001E18B7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632C44A1" w14:textId="77777777" w:rsidR="008936EF" w:rsidRPr="003F71CD" w:rsidRDefault="008936EF" w:rsidP="001E18B7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จิตอาสาข้าราชการตำรวจและประชาชนจิตอาสา ร่วมกันทำกิจกรรมบำเพ็ญสาธารณประโยชน์</w:t>
            </w:r>
          </w:p>
        </w:tc>
        <w:tc>
          <w:tcPr>
            <w:tcW w:w="2126" w:type="dxa"/>
          </w:tcPr>
          <w:p w14:paraId="3451C8C7" w14:textId="77777777" w:rsidR="008936EF" w:rsidRDefault="008936EF" w:rsidP="001E18B7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 xml:space="preserve">ประจำเดือน </w:t>
            </w:r>
          </w:p>
          <w:p w14:paraId="40905089" w14:textId="77777777" w:rsidR="008936EF" w:rsidRPr="003F71CD" w:rsidRDefault="008936EF" w:rsidP="001E18B7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7B6E743A" w14:textId="77777777" w:rsidR="008936EF" w:rsidRPr="003F71CD" w:rsidRDefault="008936EF" w:rsidP="001E18B7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</w:p>
        </w:tc>
        <w:tc>
          <w:tcPr>
            <w:tcW w:w="2126" w:type="dxa"/>
          </w:tcPr>
          <w:p w14:paraId="576DDAD1" w14:textId="77777777" w:rsidR="008936EF" w:rsidRPr="003F5FBD" w:rsidRDefault="008936EF" w:rsidP="001E18B7">
            <w:pPr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3F5FBD">
              <w:rPr>
                <w:rFonts w:ascii="TH SarabunIT๙" w:eastAsia="Sarabun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งานป้องกันปราบปราม</w:t>
            </w:r>
          </w:p>
        </w:tc>
        <w:tc>
          <w:tcPr>
            <w:tcW w:w="2568" w:type="dxa"/>
          </w:tcPr>
          <w:p w14:paraId="2C70669C" w14:textId="77777777" w:rsidR="008936EF" w:rsidRPr="003F71CD" w:rsidRDefault="008936EF" w:rsidP="001E18B7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Cs w:val="22"/>
                <w:cs/>
                <w14:ligatures w14:val="standardContextual"/>
              </w:rPr>
              <w:t>ร่วมกิจกรรมจิตอาสาเนื่องในโอกาส</w:t>
            </w:r>
          </w:p>
        </w:tc>
      </w:tr>
    </w:tbl>
    <w:p w14:paraId="4CF8AEDD" w14:textId="77777777" w:rsidR="008936EF" w:rsidRPr="00041E87" w:rsidRDefault="008936EF" w:rsidP="008936EF">
      <w:pPr>
        <w:ind w:firstLine="720"/>
        <w:jc w:val="center"/>
        <w:rPr>
          <w:rFonts w:ascii="TH SarabunIT๙" w:eastAsia="Sarabun" w:hAnsi="TH SarabunIT๙" w:cs="TH SarabunIT๙"/>
          <w:b/>
          <w:bCs/>
          <w:kern w:val="2"/>
          <w:sz w:val="32"/>
          <w:szCs w:val="32"/>
          <w14:ligatures w14:val="standardContextual"/>
        </w:rPr>
      </w:pPr>
    </w:p>
    <w:p w14:paraId="7B59286D" w14:textId="77777777" w:rsidR="008936EF" w:rsidRPr="00041E87" w:rsidRDefault="008936EF" w:rsidP="008936EF">
      <w:pPr>
        <w:ind w:firstLine="720"/>
        <w:rPr>
          <w:rFonts w:ascii="TH SarabunIT๙" w:eastAsia="Sarabun" w:hAnsi="TH SarabunIT๙" w:cs="TH SarabunIT๙"/>
          <w:kern w:val="2"/>
          <w:sz w:val="32"/>
          <w:szCs w:val="32"/>
          <w:cs/>
          <w14:ligatures w14:val="standardContextual"/>
        </w:rPr>
      </w:pPr>
      <w:r w:rsidRPr="00041E87">
        <w:rPr>
          <w:rFonts w:ascii="TH SarabunIT๙" w:eastAsia="Sarabun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 xml:space="preserve">  </w:t>
      </w:r>
      <w:r w:rsidRPr="00F4263A">
        <w:rPr>
          <w:rFonts w:ascii="TH SarabunIT๙" w:eastAsia="Sarabun" w:hAnsi="TH SarabunIT๙" w:cs="TH SarabunIT๙"/>
          <w:sz w:val="32"/>
          <w:szCs w:val="32"/>
          <w:cs/>
        </w:rPr>
        <w:t>วัน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ที่ </w:t>
      </w:r>
      <w:r w:rsidRPr="00F4263A">
        <w:rPr>
          <w:rFonts w:ascii="TH SarabunIT๙" w:eastAsia="Sarabun" w:hAnsi="TH SarabunIT๙" w:cs="TH SarabunIT๙"/>
          <w:sz w:val="32"/>
          <w:szCs w:val="32"/>
          <w:cs/>
        </w:rPr>
        <w:t>1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๓</w:t>
      </w:r>
      <w:r w:rsidRPr="00F4263A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พ.ย.</w:t>
      </w:r>
      <w:r w:rsidRPr="00F4263A">
        <w:rPr>
          <w:rFonts w:ascii="TH SarabunIT๙" w:eastAsia="Sarabun" w:hAnsi="TH SarabunIT๙" w:cs="TH SarabunIT๙"/>
          <w:sz w:val="32"/>
          <w:szCs w:val="32"/>
          <w:cs/>
        </w:rPr>
        <w:t xml:space="preserve"> 66 เวลา 0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๙</w:t>
      </w:r>
      <w:r w:rsidRPr="00F4263A">
        <w:rPr>
          <w:rFonts w:ascii="TH SarabunIT๙" w:eastAsia="Sarabun" w:hAnsi="TH SarabunIT๙" w:cs="TH SarabunIT๙"/>
          <w:sz w:val="32"/>
          <w:szCs w:val="32"/>
          <w:cs/>
        </w:rPr>
        <w:t>.30 จิตอาสาข้าราชการตำรวจ สภ.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สำโรงเหนือ</w:t>
      </w:r>
      <w:r w:rsidRPr="00F4263A">
        <w:rPr>
          <w:rFonts w:ascii="TH SarabunIT๙" w:eastAsia="Sarabun" w:hAnsi="TH SarabunIT๙" w:cs="TH SarabunIT๙"/>
          <w:sz w:val="32"/>
          <w:szCs w:val="32"/>
          <w:cs/>
        </w:rPr>
        <w:t xml:space="preserve"> ร่วมกิจกรรมจิตอาสา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ทำความสะอาด </w:t>
      </w:r>
      <w:r w:rsidRPr="00F4263A">
        <w:rPr>
          <w:rFonts w:ascii="TH SarabunIT๙" w:eastAsia="Sarabun" w:hAnsi="TH SarabunIT๙" w:cs="TH SarabunIT๙"/>
          <w:sz w:val="32"/>
          <w:szCs w:val="32"/>
          <w:cs/>
        </w:rPr>
        <w:t xml:space="preserve">ณ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ชุมชนแบริ่ง 48/7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ต.สำโรงเหนือ อ.เมืองสมุทรปราการ</w:t>
      </w:r>
    </w:p>
    <w:p w14:paraId="2670DD21" w14:textId="77777777" w:rsidR="008936EF" w:rsidRPr="00F17529" w:rsidRDefault="008936EF" w:rsidP="008936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41E87">
        <w:rPr>
          <w:rFonts w:ascii="TH SarabunIT๙" w:eastAsia="Sarabun" w:hAnsi="TH SarabunIT๙" w:cs="TH SarabunIT๙"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7AF4C38" wp14:editId="17655C4B">
                <wp:simplePos x="0" y="0"/>
                <wp:positionH relativeFrom="column">
                  <wp:posOffset>1509395</wp:posOffset>
                </wp:positionH>
                <wp:positionV relativeFrom="paragraph">
                  <wp:posOffset>73457</wp:posOffset>
                </wp:positionV>
                <wp:extent cx="3590925" cy="24955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495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16431" w14:textId="77777777" w:rsidR="008936EF" w:rsidRDefault="008936EF" w:rsidP="008936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5DA111" wp14:editId="2AF8C6EB">
                                  <wp:extent cx="3409950" cy="2409825"/>
                                  <wp:effectExtent l="0" t="0" r="0" b="9525"/>
                                  <wp:docPr id="2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รูปภาพ 2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9950" cy="2409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F4C38" id="Text Box 14" o:spid="_x0000_s1027" type="#_x0000_t202" style="position:absolute;left:0;text-align:left;margin-left:118.85pt;margin-top:5.8pt;width:282.75pt;height:196.5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" fillcolor="window" strokeweight=".5pt">
                <v:textbox>
                  <w:txbxContent>
                    <w:p w14:paraId="58B16431" w14:textId="77777777" w:rsidR="008936EF" w:rsidRDefault="008936EF" w:rsidP="008936EF">
                      <w:r>
                        <w:rPr>
                          <w:noProof/>
                        </w:rPr>
                        <w:drawing>
                          <wp:inline distT="0" distB="0" distL="0" distR="0" wp14:anchorId="285DA111" wp14:editId="2AF8C6EB">
                            <wp:extent cx="3409950" cy="2409825"/>
                            <wp:effectExtent l="0" t="0" r="0" b="9525"/>
                            <wp:docPr id="2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รูปภาพ 2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9950" cy="2409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DFF475" w14:textId="77777777" w:rsidR="008936EF" w:rsidRDefault="008936EF" w:rsidP="008936EF">
      <w:pPr>
        <w:spacing w:after="0" w:line="240" w:lineRule="auto"/>
        <w:jc w:val="center"/>
        <w:rPr>
          <w:sz w:val="24"/>
          <w:szCs w:val="32"/>
        </w:rPr>
      </w:pPr>
    </w:p>
    <w:p w14:paraId="74B2128E" w14:textId="77777777" w:rsidR="008936EF" w:rsidRDefault="008936EF" w:rsidP="008936EF">
      <w:pPr>
        <w:spacing w:after="0" w:line="240" w:lineRule="auto"/>
        <w:jc w:val="center"/>
        <w:rPr>
          <w:sz w:val="24"/>
          <w:szCs w:val="32"/>
        </w:rPr>
      </w:pPr>
    </w:p>
    <w:p w14:paraId="6E7EBA8F" w14:textId="77777777" w:rsidR="008936EF" w:rsidRDefault="008936EF" w:rsidP="008936EF">
      <w:pPr>
        <w:spacing w:after="0" w:line="240" w:lineRule="auto"/>
        <w:jc w:val="center"/>
        <w:rPr>
          <w:sz w:val="24"/>
          <w:szCs w:val="32"/>
        </w:rPr>
      </w:pPr>
    </w:p>
    <w:p w14:paraId="0EC7EC39" w14:textId="77777777" w:rsidR="008936EF" w:rsidRDefault="008936EF" w:rsidP="008936EF">
      <w:pPr>
        <w:spacing w:after="0" w:line="240" w:lineRule="auto"/>
        <w:jc w:val="center"/>
        <w:rPr>
          <w:sz w:val="24"/>
          <w:szCs w:val="32"/>
        </w:rPr>
      </w:pPr>
    </w:p>
    <w:p w14:paraId="26BE0C51" w14:textId="77777777" w:rsidR="008936EF" w:rsidRDefault="008936EF" w:rsidP="008936EF">
      <w:pPr>
        <w:spacing w:after="0" w:line="240" w:lineRule="auto"/>
        <w:jc w:val="center"/>
        <w:rPr>
          <w:sz w:val="24"/>
          <w:szCs w:val="32"/>
        </w:rPr>
      </w:pPr>
    </w:p>
    <w:p w14:paraId="63EB4F73" w14:textId="77777777" w:rsidR="008936EF" w:rsidRPr="001160F2" w:rsidRDefault="008936EF" w:rsidP="008936EF">
      <w:pPr>
        <w:spacing w:after="0" w:line="240" w:lineRule="auto"/>
        <w:jc w:val="center"/>
        <w:rPr>
          <w:sz w:val="24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253" behindDoc="1" locked="0" layoutInCell="1" allowOverlap="1" wp14:anchorId="49C4FF0F" wp14:editId="2579B0AD">
                <wp:simplePos x="0" y="0"/>
                <wp:positionH relativeFrom="column">
                  <wp:posOffset>3964792</wp:posOffset>
                </wp:positionH>
                <wp:positionV relativeFrom="paragraph">
                  <wp:posOffset>16523</wp:posOffset>
                </wp:positionV>
                <wp:extent cx="2360930" cy="1404620"/>
                <wp:effectExtent l="0" t="0" r="0" b="0"/>
                <wp:wrapNone/>
                <wp:docPr id="1663912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3F2A0" w14:textId="77777777" w:rsidR="008936EF" w:rsidRPr="00B8096A" w:rsidRDefault="008936EF" w:rsidP="008936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4FF0F" id="Text Box 2" o:spid="_x0000_s1028" type="#_x0000_t202" style="position:absolute;left:0;text-align:left;margin-left:312.2pt;margin-top:1.3pt;width:185.9pt;height:110.6pt;z-index:-25165822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" stroked="f">
                <v:textbox style="mso-fit-shape-to-text:t">
                  <w:txbxContent>
                    <w:p w14:paraId="24F3F2A0" w14:textId="77777777" w:rsidR="008936EF" w:rsidRPr="00B8096A" w:rsidRDefault="008936EF" w:rsidP="008936E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53C851" w14:textId="77777777" w:rsidR="008936EF" w:rsidRDefault="008936EF" w:rsidP="008936EF">
      <w:pPr>
        <w:spacing w:after="0" w:line="240" w:lineRule="auto"/>
        <w:jc w:val="center"/>
        <w:rPr>
          <w:sz w:val="24"/>
          <w:szCs w:val="32"/>
        </w:rPr>
      </w:pPr>
    </w:p>
    <w:p w14:paraId="0A38A797" w14:textId="77777777" w:rsidR="008936EF" w:rsidRDefault="008936EF" w:rsidP="008936EF">
      <w:pPr>
        <w:spacing w:after="0" w:line="240" w:lineRule="auto"/>
        <w:jc w:val="center"/>
        <w:rPr>
          <w:sz w:val="24"/>
          <w:szCs w:val="32"/>
        </w:rPr>
      </w:pPr>
    </w:p>
    <w:p w14:paraId="3A820F5E" w14:textId="77777777" w:rsidR="008936EF" w:rsidRDefault="008936EF" w:rsidP="008936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6FCAF23F" w14:textId="77777777" w:rsidR="008936EF" w:rsidRDefault="008936EF" w:rsidP="008936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2C5F2A4" w14:textId="77777777" w:rsidR="007A6D38" w:rsidRDefault="007A6D38" w:rsidP="008936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19300C9" w14:textId="0DAEC2E8" w:rsidR="008936EF" w:rsidRDefault="008936EF" w:rsidP="008936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 w:rsidRPr="00041E87">
        <w:rPr>
          <w:rFonts w:ascii="TH SarabunIT๙" w:eastAsia="Sarabun" w:hAnsi="TH SarabunIT๙" w:cs="TH SarabunIT๙"/>
          <w:noProof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87BA89A" wp14:editId="081AF5CF">
                <wp:simplePos x="0" y="0"/>
                <wp:positionH relativeFrom="margin">
                  <wp:posOffset>1528445</wp:posOffset>
                </wp:positionH>
                <wp:positionV relativeFrom="paragraph">
                  <wp:posOffset>286385</wp:posOffset>
                </wp:positionV>
                <wp:extent cx="3590925" cy="24860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486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FA204" w14:textId="77777777" w:rsidR="008936EF" w:rsidRDefault="008936EF" w:rsidP="008936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E74EA5" wp14:editId="65C0C597">
                                  <wp:extent cx="3457575" cy="2381250"/>
                                  <wp:effectExtent l="0" t="0" r="9525" b="0"/>
                                  <wp:docPr id="27" name="รูปภาพ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7575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BA89A" id="Text Box 15" o:spid="_x0000_s1029" type="#_x0000_t202" style="position:absolute;left:0;text-align:left;margin-left:120.35pt;margin-top:22.55pt;width:282.75pt;height:195.7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" fillcolor="window" strokeweight=".5pt">
                <v:textbox>
                  <w:txbxContent>
                    <w:p w14:paraId="3DAFA204" w14:textId="77777777" w:rsidR="008936EF" w:rsidRDefault="008936EF" w:rsidP="008936EF">
                      <w:r>
                        <w:rPr>
                          <w:noProof/>
                        </w:rPr>
                        <w:drawing>
                          <wp:inline distT="0" distB="0" distL="0" distR="0" wp14:anchorId="15E74EA5" wp14:editId="65C0C597">
                            <wp:extent cx="3457575" cy="2381250"/>
                            <wp:effectExtent l="0" t="0" r="9525" b="0"/>
                            <wp:docPr id="27" name="รูปภาพ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7575" cy="2381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9455E0" w14:textId="092C9076" w:rsidR="008936EF" w:rsidRPr="00B8096A" w:rsidRDefault="008936EF" w:rsidP="008936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</w:p>
    <w:p w14:paraId="0FD4258E" w14:textId="19F556FD" w:rsidR="008936EF" w:rsidRPr="00075AAF" w:rsidRDefault="008936EF" w:rsidP="008936EF">
      <w:pPr>
        <w:pStyle w:val="a5"/>
        <w:spacing w:after="0" w:line="240" w:lineRule="auto"/>
        <w:ind w:left="810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3C36166A" w14:textId="48D178F1" w:rsidR="008936EF" w:rsidRDefault="008936EF" w:rsidP="00075AAF">
      <w:pPr>
        <w:pStyle w:val="a5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58C88740" w14:textId="77777777" w:rsidR="008936EF" w:rsidRDefault="008936EF" w:rsidP="00075AAF">
      <w:pPr>
        <w:pStyle w:val="a5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4378EBBE" w14:textId="77777777" w:rsidR="008936EF" w:rsidRDefault="008936EF" w:rsidP="00075AAF">
      <w:pPr>
        <w:pStyle w:val="a5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5E0AE16E" w14:textId="77777777" w:rsidR="007A6D38" w:rsidRDefault="007A6D38" w:rsidP="00075AAF">
      <w:pPr>
        <w:pStyle w:val="a5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2B1FC4ED" w14:textId="77777777" w:rsidR="007A6D38" w:rsidRDefault="007A6D38" w:rsidP="00075AAF">
      <w:pPr>
        <w:pStyle w:val="a5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4FFC061E" w14:textId="77777777" w:rsidR="007A6D38" w:rsidRDefault="007A6D38" w:rsidP="00075AAF">
      <w:pPr>
        <w:pStyle w:val="a5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26C46888" w14:textId="77777777" w:rsidR="00295942" w:rsidRDefault="007A6D38" w:rsidP="007A6D38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7A6D38"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-</w:t>
      </w:r>
    </w:p>
    <w:p w14:paraId="304AB745" w14:textId="7ADDB70D" w:rsidR="008936EF" w:rsidRPr="007A6D38" w:rsidRDefault="007A6D38" w:rsidP="007A6D38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7A6D38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ผลการปฏิบัติ/ผลจับกุม/พฤติการณ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2"/>
        <w:gridCol w:w="4026"/>
      </w:tblGrid>
      <w:tr w:rsidR="007A6D38" w14:paraId="25EC4153" w14:textId="77777777" w:rsidTr="00C36C8B">
        <w:trPr>
          <w:trHeight w:val="824"/>
        </w:trPr>
        <w:tc>
          <w:tcPr>
            <w:tcW w:w="5652" w:type="dxa"/>
          </w:tcPr>
          <w:p w14:paraId="62F4DA78" w14:textId="77777777" w:rsidR="007A6D38" w:rsidRPr="0046447E" w:rsidRDefault="007A6D38" w:rsidP="00C36C8B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46447E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</w:t>
            </w:r>
            <w:r>
              <w:rPr>
                <w:rFonts w:ascii="TH SarabunIT๙" w:hAnsi="TH SarabunIT๙" w:cs="TH SarabunIT๙" w:hint="cs"/>
                <w:kern w:val="2"/>
                <w:sz w:val="32"/>
                <w:szCs w:val="32"/>
                <w:cs/>
                <w14:ligatures w14:val="standardContextual"/>
              </w:rPr>
              <w:t>ผลการปฏิบัติ/ผลจับกุม/พฤติการณ์</w:t>
            </w:r>
          </w:p>
        </w:tc>
        <w:tc>
          <w:tcPr>
            <w:tcW w:w="4026" w:type="dxa"/>
          </w:tcPr>
          <w:p w14:paraId="666E0615" w14:textId="77777777" w:rsidR="007A6D38" w:rsidRPr="0046447E" w:rsidRDefault="007A6D38" w:rsidP="00C36C8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46447E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7A6D38" w14:paraId="1B36E4D4" w14:textId="77777777" w:rsidTr="00C36C8B">
        <w:trPr>
          <w:trHeight w:val="2808"/>
        </w:trPr>
        <w:tc>
          <w:tcPr>
            <w:tcW w:w="5652" w:type="dxa"/>
          </w:tcPr>
          <w:p w14:paraId="7392E3FE" w14:textId="3DFCF38B" w:rsidR="007A6D38" w:rsidRPr="0013480C" w:rsidRDefault="00392DCF" w:rsidP="00C36C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2DC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วันที่ 3 พ.ย.65 เวลา 22.30 น. ร.ต.อ.เอกนรินทร์ รุ่งโรจน์ รอง สวป.ฯ ชุดปฏิบัติการที่ 1 พร้อมกำลัง จับกุม  </w:t>
            </w:r>
            <w:r w:rsidR="00A95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</w:t>
            </w:r>
            <w:r w:rsidRPr="00392D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้อหา “ร่วมกันมีอาวุธปืนและเครื่องกระสุนป</w:t>
            </w:r>
            <w:r w:rsidR="00A95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 w:rsidRPr="00392DCF">
              <w:rPr>
                <w:rFonts w:ascii="TH SarabunIT๙" w:hAnsi="TH SarabunIT๙" w:cs="TH SarabunIT๙"/>
                <w:sz w:val="32"/>
                <w:szCs w:val="32"/>
                <w:cs/>
              </w:rPr>
              <w:t>นไว้ในความครอบครองโดยไม่ได้รับอนุญาต และพกพาอาวุธปืนฯ” ของกลาง อาวุธปืนปากกา ขนาด .38 จำนวน 1 กระบอก กระสุน 1 นัด โดยจับกุมได้ที่ จุดสกัด กลา</w:t>
            </w:r>
            <w:r w:rsidR="00C53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392DCF">
              <w:rPr>
                <w:rFonts w:ascii="TH SarabunIT๙" w:hAnsi="TH SarabunIT๙" w:cs="TH SarabunIT๙"/>
                <w:sz w:val="32"/>
                <w:szCs w:val="32"/>
                <w:cs/>
              </w:rPr>
              <w:t>ซอยเทพารักษ์ 87  ต.เทพารักษ์    อ.เมือง จ.สมุทรปราการ</w:t>
            </w:r>
          </w:p>
        </w:tc>
        <w:tc>
          <w:tcPr>
            <w:tcW w:w="4026" w:type="dxa"/>
          </w:tcPr>
          <w:p w14:paraId="6541751E" w14:textId="1A28E587" w:rsidR="007A6D38" w:rsidRDefault="00A952C6" w:rsidP="00C36C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2DFA34BA" wp14:editId="1528FD79">
                  <wp:extent cx="2160000" cy="1620347"/>
                  <wp:effectExtent l="0" t="0" r="0" b="0"/>
                  <wp:docPr id="2026878390" name="รูปภาพ 8" descr="รูปภาพประกอบด้วย เสื้อผ้า, ข้อความ, ชาย, ค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878390" name="รูปภาพ 8" descr="รูปภาพประกอบด้วย เสื้อผ้า, ข้อความ, ชาย, คน&#10;&#10;คำอธิบายที่สร้างโดยอัตโนมัติ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D38" w14:paraId="7340824C" w14:textId="77777777" w:rsidTr="00C36C8B">
        <w:tc>
          <w:tcPr>
            <w:tcW w:w="5652" w:type="dxa"/>
          </w:tcPr>
          <w:p w14:paraId="23F56632" w14:textId="77BB686F" w:rsidR="007A6D38" w:rsidRPr="002516B0" w:rsidRDefault="00F6346A" w:rsidP="00C36C8B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  <w:r w:rsidRPr="00F6346A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ab/>
              <w:t>วันที่ 4 พ.ย.65 เวลา 23.30 น. ร.ต.อ.เอกนรินทร์ รุ่งโรจน์ รอง สวป.ฯ ชุดปฏิบัติการที่ 1 พร้อมกำลัง จับกุม</w:t>
            </w:r>
            <w:r w:rsidR="004C5C8D">
              <w:rPr>
                <w:rFonts w:ascii="TH SarabunIT๙" w:hAnsi="TH SarabunIT๙" w:cs="TH SarabunIT๙" w:hint="cs"/>
                <w:kern w:val="2"/>
                <w:sz w:val="24"/>
                <w:szCs w:val="32"/>
                <w:cs/>
                <w14:ligatures w14:val="standardContextual"/>
              </w:rPr>
              <w:t>ผู้ต้อง</w:t>
            </w:r>
            <w:r w:rsidR="000E4188">
              <w:rPr>
                <w:rFonts w:ascii="TH SarabunIT๙" w:hAnsi="TH SarabunIT๙" w:cs="TH SarabunIT๙" w:hint="cs"/>
                <w:kern w:val="2"/>
                <w:sz w:val="24"/>
                <w:szCs w:val="32"/>
                <w:cs/>
                <w14:ligatures w14:val="standardContextual"/>
              </w:rPr>
              <w:t>หา</w:t>
            </w:r>
            <w:r w:rsidRPr="00F6346A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 xml:space="preserve">  ข้อหา “ร่วมกันมียาเสพติดให้โทษร้ายแรงประเภท 1(ยาบ้า</w:t>
            </w:r>
            <w:r w:rsidRPr="00F6346A"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  <w:t>,</w:t>
            </w:r>
            <w:r w:rsidRPr="00F6346A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>ยาไอซ์)ครอบครองเพื่อจำหน่าย อันเป็นการกระทำเพื่อการค้าโดยไม่ได้รับอนุญาต” ของกลาง ยาบ้า จำนวน 75 เม็ด</w:t>
            </w:r>
            <w:r w:rsidRPr="00F6346A"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  <w:t>,</w:t>
            </w:r>
            <w:r w:rsidRPr="00F6346A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>ยาไอซ์ 0.97 กรัม โดยจับกุมได้ที่ จุดสกัด ปากซอยไปรษณีย์ ถนนศรีนครินทร์           ต.สำโรงเหนือ อ.เมือง จ.สมุทรปราการ</w:t>
            </w:r>
          </w:p>
        </w:tc>
        <w:tc>
          <w:tcPr>
            <w:tcW w:w="4026" w:type="dxa"/>
          </w:tcPr>
          <w:p w14:paraId="185E4317" w14:textId="518FC6C5" w:rsidR="007A6D38" w:rsidRDefault="000E4188" w:rsidP="00C36C8B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3C9610A" wp14:editId="466198CA">
                  <wp:extent cx="2160000" cy="1619648"/>
                  <wp:effectExtent l="0" t="0" r="0" b="0"/>
                  <wp:docPr id="341906490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906490" name="รูปภาพ 34190649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D38" w14:paraId="484AD26F" w14:textId="77777777" w:rsidTr="00C36C8B">
        <w:tc>
          <w:tcPr>
            <w:tcW w:w="5652" w:type="dxa"/>
          </w:tcPr>
          <w:p w14:paraId="0CD39F9D" w14:textId="319087C7" w:rsidR="007A6D38" w:rsidRPr="00574AE2" w:rsidRDefault="00CC30D8" w:rsidP="00C36C8B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  <w:r w:rsidRPr="00CC30D8"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  <w:t>วันที่ 29 พ.ย.65 เวลา 02.00 น. ร.ต.อ.จักรภัทร พิภักดี รอง สวป.ฯ ชุดปฏิบัติการที่ 4  พร้อมกำลัง จับกุม นายอาทิตย์ เวียงชัย อายุ 40 ปี ข้อหา “มียาเสพติดให้โทษชนิดร้ายแรงประเภท 1 (ยาบ้า) ไว้ในความครอบครองโดยผิดกฎหมาย และเป็นผู้ขับขี่เสพยาเสพติด” ของกลาง ยาบ้า จำนวน 362 เม็ด โดยจับกุมได้ที่  ปากซอยสำโรงเหนือ 15 ต.สำโรงเหนือ อ.เมือง  จ.สมุทรปราการ</w:t>
            </w:r>
          </w:p>
        </w:tc>
        <w:tc>
          <w:tcPr>
            <w:tcW w:w="4026" w:type="dxa"/>
          </w:tcPr>
          <w:p w14:paraId="2D9F0335" w14:textId="03F8BB0D" w:rsidR="007A6D38" w:rsidRDefault="00CC30D8" w:rsidP="00C36C8B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82C8F8A" wp14:editId="5C2F2C11">
                  <wp:extent cx="2160000" cy="1578462"/>
                  <wp:effectExtent l="0" t="0" r="0" b="3175"/>
                  <wp:docPr id="1714145164" name="รูปภาพ 10" descr="รูปภาพประกอบด้วย ข้อความ, เสื้อผ้า, ชาย, ค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145164" name="รูปภาพ 10" descr="รูปภาพประกอบด้วย ข้อความ, เสื้อผ้า, ชาย, คน&#10;&#10;คำอธิบายที่สร้างโดยอัตโนมัติ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78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D38" w14:paraId="08C0EBB2" w14:textId="77777777" w:rsidTr="00C36C8B">
        <w:tc>
          <w:tcPr>
            <w:tcW w:w="5652" w:type="dxa"/>
          </w:tcPr>
          <w:p w14:paraId="7977BF6B" w14:textId="77777777" w:rsidR="007A6D38" w:rsidRPr="00574AE2" w:rsidRDefault="007A6D38" w:rsidP="00C36C8B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</w:p>
        </w:tc>
        <w:tc>
          <w:tcPr>
            <w:tcW w:w="4026" w:type="dxa"/>
          </w:tcPr>
          <w:p w14:paraId="01F75693" w14:textId="77777777" w:rsidR="007A6D38" w:rsidRDefault="007A6D38" w:rsidP="00C36C8B">
            <w:pPr>
              <w:jc w:val="center"/>
              <w:rPr>
                <w:noProof/>
                <w14:ligatures w14:val="standardContextual"/>
              </w:rPr>
            </w:pPr>
          </w:p>
        </w:tc>
      </w:tr>
    </w:tbl>
    <w:p w14:paraId="7C4225D6" w14:textId="77777777" w:rsidR="008936EF" w:rsidRDefault="008936EF" w:rsidP="00075AAF">
      <w:pPr>
        <w:pStyle w:val="a5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7BE77CE3" w14:textId="7CC249FF" w:rsidR="002901CD" w:rsidRPr="00F17529" w:rsidRDefault="002901CD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8A3A75B" w14:textId="14397ECD" w:rsidR="002901CD" w:rsidRPr="00F17529" w:rsidRDefault="002901CD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3C08E18" w14:textId="1E89F3B5" w:rsidR="002901CD" w:rsidRPr="00F17529" w:rsidRDefault="002901CD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B050A8B" w14:textId="2B7229AC" w:rsidR="002901CD" w:rsidRPr="00F17529" w:rsidRDefault="002901CD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5B587A5" w14:textId="3021AED1" w:rsidR="002901CD" w:rsidRPr="00F17529" w:rsidRDefault="002901CD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173C54A8" w14:textId="00886483" w:rsidR="002901CD" w:rsidRDefault="002901CD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1907067" w14:textId="77777777" w:rsidR="00075AAF" w:rsidRDefault="00075AA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24B81AB" w14:textId="77777777" w:rsidR="00075AAF" w:rsidRDefault="00075AA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947E5CC" w14:textId="77777777" w:rsidR="00075AAF" w:rsidRDefault="00075AA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4434A9C3" w14:textId="77777777" w:rsidR="00075AAF" w:rsidRDefault="00075AA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3A4DC182" w14:textId="77777777" w:rsidR="00075AAF" w:rsidRDefault="00075AA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6F7D0D47" w14:textId="77777777" w:rsidR="00075AAF" w:rsidRDefault="00075AAF" w:rsidP="002B588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7ADE143" w14:textId="77777777" w:rsidR="00041E87" w:rsidRDefault="00041E87" w:rsidP="00041E87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1027"/>
        <w:tblW w:w="1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9"/>
        <w:gridCol w:w="2326"/>
        <w:gridCol w:w="860"/>
        <w:gridCol w:w="850"/>
        <w:gridCol w:w="2410"/>
        <w:gridCol w:w="2929"/>
      </w:tblGrid>
      <w:tr w:rsidR="00367BBC" w:rsidRPr="00C633DA" w14:paraId="7D4FF0B8" w14:textId="77777777" w:rsidTr="00367BBC">
        <w:trPr>
          <w:trHeight w:val="348"/>
        </w:trPr>
        <w:tc>
          <w:tcPr>
            <w:tcW w:w="1629" w:type="dxa"/>
            <w:vMerge w:val="restart"/>
            <w:shd w:val="clear" w:color="auto" w:fill="F7CAAC" w:themeFill="accent2" w:themeFillTint="66"/>
            <w:vAlign w:val="center"/>
          </w:tcPr>
          <w:p w14:paraId="0A41895C" w14:textId="77777777" w:rsidR="00367BBC" w:rsidRPr="00C633DA" w:rsidRDefault="00367BBC" w:rsidP="00367BBC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2326" w:type="dxa"/>
            <w:vMerge w:val="restart"/>
            <w:shd w:val="clear" w:color="auto" w:fill="F7CAAC" w:themeFill="accent2" w:themeFillTint="66"/>
            <w:vAlign w:val="center"/>
          </w:tcPr>
          <w:p w14:paraId="0F3F3876" w14:textId="77777777" w:rsidR="00367BBC" w:rsidRPr="00C633DA" w:rsidRDefault="00367BBC" w:rsidP="00367BB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ตัวชี้วัด</w:t>
            </w: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/สาระสำคัญ (แผนงาน/โครงการ/กิจกรรม</w:t>
            </w:r>
            <w:r w:rsidRPr="00C633DA">
              <w:rPr>
                <w:rFonts w:ascii="TH SarabunIT๙" w:eastAsia="Sarabun" w:hAnsi="TH SarabunIT๙" w:cs="TH SarabunIT๙" w:hint="cs"/>
                <w:b/>
                <w:kern w:val="2"/>
                <w:sz w:val="26"/>
                <w:szCs w:val="26"/>
                <w:cs/>
                <w14:ligatures w14:val="standardContextual"/>
              </w:rPr>
              <w:t>)</w:t>
            </w:r>
          </w:p>
        </w:tc>
        <w:tc>
          <w:tcPr>
            <w:tcW w:w="1710" w:type="dxa"/>
            <w:gridSpan w:val="2"/>
            <w:shd w:val="clear" w:color="auto" w:fill="F7CAAC" w:themeFill="accent2" w:themeFillTint="66"/>
            <w:vAlign w:val="center"/>
          </w:tcPr>
          <w:p w14:paraId="0765B686" w14:textId="77777777" w:rsidR="00367BBC" w:rsidRPr="00C633DA" w:rsidRDefault="00367BBC" w:rsidP="00367BBC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410" w:type="dxa"/>
            <w:vMerge w:val="restart"/>
            <w:shd w:val="clear" w:color="auto" w:fill="F7CAAC" w:themeFill="accent2" w:themeFillTint="66"/>
            <w:vAlign w:val="center"/>
          </w:tcPr>
          <w:p w14:paraId="6417FA3C" w14:textId="77777777" w:rsidR="00367BBC" w:rsidRPr="00C633DA" w:rsidRDefault="00367BBC" w:rsidP="00367BBC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2929" w:type="dxa"/>
            <w:vMerge w:val="restart"/>
            <w:shd w:val="clear" w:color="auto" w:fill="F7CAAC" w:themeFill="accent2" w:themeFillTint="66"/>
          </w:tcPr>
          <w:p w14:paraId="06E7BB8C" w14:textId="77777777" w:rsidR="00367BBC" w:rsidRPr="00C633DA" w:rsidRDefault="00367BBC" w:rsidP="00367BBC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0312A4FB" w14:textId="77777777" w:rsidR="00367BBC" w:rsidRPr="00C633DA" w:rsidRDefault="00367BBC" w:rsidP="00367BBC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ะยะวลาลาดำเนินการ</w:t>
            </w:r>
          </w:p>
        </w:tc>
      </w:tr>
      <w:tr w:rsidR="00367BBC" w:rsidRPr="00C633DA" w14:paraId="3FF93ABD" w14:textId="77777777" w:rsidTr="00367BBC">
        <w:trPr>
          <w:trHeight w:val="465"/>
        </w:trPr>
        <w:tc>
          <w:tcPr>
            <w:tcW w:w="1629" w:type="dxa"/>
            <w:vMerge/>
            <w:shd w:val="clear" w:color="auto" w:fill="D5DCE4" w:themeFill="text2" w:themeFillTint="33"/>
            <w:vAlign w:val="center"/>
          </w:tcPr>
          <w:p w14:paraId="7ED2C43E" w14:textId="77777777" w:rsidR="00367BBC" w:rsidRPr="00C633DA" w:rsidRDefault="00367BBC" w:rsidP="00367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2326" w:type="dxa"/>
            <w:vMerge/>
            <w:shd w:val="clear" w:color="auto" w:fill="D5DCE4" w:themeFill="text2" w:themeFillTint="33"/>
            <w:vAlign w:val="center"/>
          </w:tcPr>
          <w:p w14:paraId="76BF89F6" w14:textId="77777777" w:rsidR="00367BBC" w:rsidRPr="00C633DA" w:rsidRDefault="00367BBC" w:rsidP="00367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60" w:type="dxa"/>
            <w:shd w:val="clear" w:color="auto" w:fill="F7CAAC" w:themeFill="accent2" w:themeFillTint="66"/>
            <w:vAlign w:val="center"/>
          </w:tcPr>
          <w:p w14:paraId="2D1CA3EB" w14:textId="77777777" w:rsidR="00367BBC" w:rsidRPr="00C633DA" w:rsidRDefault="00367BBC" w:rsidP="00367BB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6"/>
                <w:szCs w:val="26"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ลัก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3EC94A75" w14:textId="77777777" w:rsidR="00367BBC" w:rsidRPr="00C633DA" w:rsidRDefault="00367BBC" w:rsidP="00367BB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410" w:type="dxa"/>
            <w:vMerge/>
            <w:shd w:val="clear" w:color="auto" w:fill="D5DCE4" w:themeFill="text2" w:themeFillTint="33"/>
          </w:tcPr>
          <w:p w14:paraId="4B3A4D69" w14:textId="77777777" w:rsidR="00367BBC" w:rsidRPr="00C633DA" w:rsidRDefault="00367BBC" w:rsidP="00367BB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929" w:type="dxa"/>
            <w:vMerge/>
            <w:shd w:val="clear" w:color="auto" w:fill="D5DCE4" w:themeFill="text2" w:themeFillTint="33"/>
          </w:tcPr>
          <w:p w14:paraId="16B885FF" w14:textId="77777777" w:rsidR="00367BBC" w:rsidRPr="00C633DA" w:rsidRDefault="00367BBC" w:rsidP="00367BB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367BBC" w:rsidRPr="00C633DA" w14:paraId="09EDECAD" w14:textId="77777777" w:rsidTr="00367BBC">
        <w:trPr>
          <w:trHeight w:val="1344"/>
        </w:trPr>
        <w:tc>
          <w:tcPr>
            <w:tcW w:w="1629" w:type="dxa"/>
          </w:tcPr>
          <w:p w14:paraId="7EA37EB0" w14:textId="77777777" w:rsidR="00BF345C" w:rsidRPr="00BF345C" w:rsidRDefault="00367BBC" w:rsidP="00BF345C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 xml:space="preserve">กิจกรรม </w:t>
            </w:r>
            <w:r w:rsidRPr="00C633DA"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 xml:space="preserve">: </w:t>
            </w:r>
            <w:r w:rsidR="00BF345C" w:rsidRPr="00BF345C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การบังคับใช้กฎหมายและบริการประชาชน</w:t>
            </w:r>
          </w:p>
          <w:p w14:paraId="614023AA" w14:textId="77777777" w:rsidR="00BF345C" w:rsidRPr="00BF345C" w:rsidRDefault="00BF345C" w:rsidP="00BF345C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</w:pPr>
            <w:r w:rsidRPr="00BF345C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(รวม ชมส.และอาสาสมัครตำรวจบ้าน กต.ตร.)</w:t>
            </w:r>
          </w:p>
          <w:p w14:paraId="74A5292A" w14:textId="77777777" w:rsidR="00BF345C" w:rsidRPr="00BF345C" w:rsidRDefault="00BF345C" w:rsidP="00BF345C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</w:pPr>
            <w:r w:rsidRPr="00BF345C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ภารกิจงานชุมชนสัมพันธ์และการมีส่วนร่วม</w:t>
            </w:r>
          </w:p>
          <w:p w14:paraId="574F39DA" w14:textId="7F292C7C" w:rsidR="00367BBC" w:rsidRPr="00C633DA" w:rsidRDefault="00BF345C" w:rsidP="00BF345C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BF345C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ของประชาชน</w:t>
            </w:r>
          </w:p>
        </w:tc>
        <w:tc>
          <w:tcPr>
            <w:tcW w:w="2326" w:type="dxa"/>
          </w:tcPr>
          <w:p w14:paraId="20ECBFBB" w14:textId="77777777" w:rsidR="00BF345C" w:rsidRPr="00BF345C" w:rsidRDefault="00BF345C" w:rsidP="00BF345C">
            <w:pPr>
              <w:spacing w:after="0" w:line="228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</w:pPr>
            <w:r w:rsidRPr="00BF345C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รักษาความสงบเรียบร้อย</w:t>
            </w:r>
          </w:p>
          <w:p w14:paraId="35843968" w14:textId="77777777" w:rsidR="00BF345C" w:rsidRPr="00BF345C" w:rsidRDefault="00BF345C" w:rsidP="00BF345C">
            <w:pPr>
              <w:spacing w:after="0" w:line="228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</w:pPr>
            <w:r w:rsidRPr="00BF345C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และความมั่นคงภายใน</w:t>
            </w:r>
          </w:p>
          <w:p w14:paraId="156B4E31" w14:textId="2C9B27C5" w:rsidR="00367BBC" w:rsidRPr="00C633DA" w:rsidRDefault="00BF345C" w:rsidP="00BF345C">
            <w:pPr>
              <w:spacing w:after="0" w:line="228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BF345C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ประเทศ</w:t>
            </w:r>
          </w:p>
        </w:tc>
        <w:tc>
          <w:tcPr>
            <w:tcW w:w="860" w:type="dxa"/>
          </w:tcPr>
          <w:p w14:paraId="50A37A27" w14:textId="65594CEC" w:rsidR="00367BBC" w:rsidRPr="00C633DA" w:rsidRDefault="00367BBC" w:rsidP="00367BB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งาน</w:t>
            </w:r>
            <w:r w:rsidR="00BF345C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ป้องกันปราบปราม</w:t>
            </w:r>
          </w:p>
        </w:tc>
        <w:tc>
          <w:tcPr>
            <w:tcW w:w="850" w:type="dxa"/>
          </w:tcPr>
          <w:p w14:paraId="2A920788" w14:textId="5B55576E" w:rsidR="00367BBC" w:rsidRPr="00C633DA" w:rsidRDefault="00BF345C" w:rsidP="00367BBC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C633DA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งาน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ป้องกันปราบปราม</w:t>
            </w:r>
          </w:p>
        </w:tc>
        <w:tc>
          <w:tcPr>
            <w:tcW w:w="2410" w:type="dxa"/>
          </w:tcPr>
          <w:p w14:paraId="3F37AC52" w14:textId="58E33185" w:rsidR="00367BBC" w:rsidRPr="00C633DA" w:rsidRDefault="00C05ACC" w:rsidP="00C05ACC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C05ACC"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 xml:space="preserve">  ประชาชนได้มีส่วนร่วมในการแก้ไขปัญหาด้านต่างๆ ในชุมชนให้เกิดเป็นรูปธรรม เพื่อความปลอดภัยในชีวิตและทรัพย์สินของประชาชนโดยรวม</w:t>
            </w:r>
          </w:p>
        </w:tc>
        <w:tc>
          <w:tcPr>
            <w:tcW w:w="2929" w:type="dxa"/>
          </w:tcPr>
          <w:p w14:paraId="3ED1992B" w14:textId="0A8174FA" w:rsidR="00367BBC" w:rsidRPr="00C633DA" w:rsidRDefault="00367BBC" w:rsidP="0007063A">
            <w:pPr>
              <w:jc w:val="center"/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 xml:space="preserve">ประจำเดือน </w:t>
            </w:r>
            <w:r w:rsidRPr="00C633DA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เดือน</w:t>
            </w:r>
            <w:r w:rsidRPr="00C633DA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  <w:t xml:space="preserve"> </w:t>
            </w:r>
            <w:r w:rsidR="0007063A">
              <w:rPr>
                <w:rFonts w:ascii="TH SarabunIT๙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พ.ย.66</w:t>
            </w:r>
          </w:p>
        </w:tc>
      </w:tr>
    </w:tbl>
    <w:p w14:paraId="29C932B3" w14:textId="77777777" w:rsidR="00EE0138" w:rsidRDefault="00EE0138" w:rsidP="008C0F22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2"/>
          <w:sz w:val="40"/>
          <w:szCs w:val="40"/>
          <w14:ligatures w14:val="standardContextual"/>
        </w:rPr>
      </w:pPr>
    </w:p>
    <w:p w14:paraId="041C07BC" w14:textId="76049B5D" w:rsidR="008C0F22" w:rsidRPr="008C0F22" w:rsidRDefault="008C0F22" w:rsidP="008C0F22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2"/>
          <w:sz w:val="40"/>
          <w:szCs w:val="40"/>
          <w14:ligatures w14:val="standardContextual"/>
        </w:rPr>
      </w:pPr>
      <w:r w:rsidRPr="008C0F22">
        <w:rPr>
          <w:rFonts w:ascii="TH SarabunPSK" w:hAnsi="TH SarabunPSK" w:cs="TH SarabunPSK"/>
          <w:b/>
          <w:bCs/>
          <w:kern w:val="2"/>
          <w:sz w:val="40"/>
          <w:szCs w:val="40"/>
          <w:cs/>
          <w14:ligatures w14:val="standardContextual"/>
        </w:rPr>
        <w:t>โครงการ การฝึกอบรม</w:t>
      </w:r>
      <w:r w:rsidRPr="008C0F22">
        <w:rPr>
          <w:rFonts w:ascii="TH SarabunPSK" w:hAnsi="TH SarabunPSK" w:cs="TH SarabunPSK" w:hint="cs"/>
          <w:b/>
          <w:bCs/>
          <w:kern w:val="2"/>
          <w:sz w:val="40"/>
          <w:szCs w:val="40"/>
          <w:cs/>
          <w14:ligatures w14:val="standardContextual"/>
        </w:rPr>
        <w:t>นักเรียนโรงเรียนสุขเจริญผล หนี ซ่อน สู้ ภัยคุกคามในโรงเรียน</w:t>
      </w:r>
    </w:p>
    <w:p w14:paraId="42616AFF" w14:textId="5A32FFA4" w:rsidR="008C0F22" w:rsidRPr="008C0F22" w:rsidRDefault="008C0F22" w:rsidP="008C0F22">
      <w:pPr>
        <w:spacing w:after="0" w:line="240" w:lineRule="auto"/>
        <w:jc w:val="center"/>
        <w:rPr>
          <w:rFonts w:ascii="TH SarabunIT๙" w:hAnsi="TH SarabunIT๙" w:cs="TH SarabunIT๙"/>
          <w:b/>
          <w:bCs/>
          <w:kern w:val="2"/>
          <w:sz w:val="40"/>
          <w:szCs w:val="40"/>
          <w14:ligatures w14:val="standardContextual"/>
        </w:rPr>
      </w:pPr>
      <w:r w:rsidRPr="008C0F22">
        <w:rPr>
          <w:rFonts w:ascii="TH SarabunPSK" w:hAnsi="TH SarabunPSK" w:cs="TH SarabunPSK" w:hint="cs"/>
          <w:b/>
          <w:bCs/>
          <w:kern w:val="2"/>
          <w:sz w:val="40"/>
          <w:szCs w:val="40"/>
          <w:cs/>
          <w14:ligatures w14:val="standardContextual"/>
        </w:rPr>
        <w:t>วันที่ ๑๘ พฤศจิกายน ๒๕๖๖</w:t>
      </w:r>
      <w:r w:rsidRPr="008C0F22">
        <w:rPr>
          <w:rFonts w:ascii="TH SarabunPSK" w:hAnsi="TH SarabunPSK" w:cs="TH SarabunPSK"/>
          <w:b/>
          <w:bCs/>
          <w:kern w:val="2"/>
          <w:sz w:val="40"/>
          <w:szCs w:val="40"/>
          <w:cs/>
          <w14:ligatures w14:val="standardContextual"/>
        </w:rPr>
        <w:t xml:space="preserve">                            </w:t>
      </w:r>
    </w:p>
    <w:p w14:paraId="5D6CDFAC" w14:textId="4713B4BB" w:rsidR="00041E87" w:rsidRPr="008C0F22" w:rsidRDefault="008C0F22" w:rsidP="008C0F22">
      <w:pPr>
        <w:spacing w:after="0" w:line="240" w:lineRule="auto"/>
        <w:jc w:val="center"/>
        <w:rPr>
          <w:rFonts w:ascii="TH SarabunIT๙" w:hAnsi="TH SarabunIT๙" w:cs="TH SarabunIT๙"/>
          <w:b/>
          <w:bCs/>
          <w:kern w:val="2"/>
          <w:sz w:val="40"/>
          <w:szCs w:val="40"/>
          <w:cs/>
          <w14:ligatures w14:val="standardContextual"/>
        </w:rPr>
      </w:pPr>
      <w:r w:rsidRPr="008C0F22">
        <w:rPr>
          <w:rFonts w:ascii="TH SarabunIT๙" w:hAnsi="TH SarabunIT๙" w:cs="TH SarabunIT๙"/>
          <w:b/>
          <w:bCs/>
          <w:kern w:val="2"/>
          <w:sz w:val="40"/>
          <w:szCs w:val="40"/>
          <w:cs/>
          <w14:ligatures w14:val="standardContextual"/>
        </w:rPr>
        <w:t>สภ.สำโรงเหนือ</w:t>
      </w:r>
    </w:p>
    <w:p w14:paraId="654A9A8B" w14:textId="567E8592" w:rsidR="00041E87" w:rsidRDefault="00041E87" w:rsidP="00EE0138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41E87">
        <w:rPr>
          <w:rFonts w:ascii="TH SarabunPSK" w:eastAsia="Calibri" w:hAnsi="TH SarabunPSK" w:cs="TH SarabunPSK"/>
          <w:b/>
          <w:bCs/>
          <w:noProof/>
          <w:color w:val="000000" w:themeColor="text1"/>
          <w:kern w:val="2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F24F3D8" wp14:editId="236AA6BD">
                <wp:simplePos x="0" y="0"/>
                <wp:positionH relativeFrom="column">
                  <wp:posOffset>-517552</wp:posOffset>
                </wp:positionH>
                <wp:positionV relativeFrom="paragraph">
                  <wp:posOffset>260985</wp:posOffset>
                </wp:positionV>
                <wp:extent cx="3375498" cy="2616741"/>
                <wp:effectExtent l="0" t="0" r="1587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498" cy="26167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FFC6A" w14:textId="6B22060B" w:rsidR="00041E87" w:rsidRDefault="008C0F22" w:rsidP="00041E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4EB7E2" wp14:editId="01315C46">
                                  <wp:extent cx="3239311" cy="2470785"/>
                                  <wp:effectExtent l="0" t="0" r="0" b="5715"/>
                                  <wp:docPr id="25" name="รูปภาพ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รูปภาพ 9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0174" cy="247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F3D8" id="Text Box 21" o:spid="_x0000_s1030" type="#_x0000_t202" style="position:absolute;left:0;text-align:left;margin-left:-40.75pt;margin-top:20.55pt;width:265.8pt;height:206.0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" fillcolor="window" strokeweight=".5pt">
                <v:textbox>
                  <w:txbxContent>
                    <w:p w14:paraId="4D6FFC6A" w14:textId="6B22060B" w:rsidR="00041E87" w:rsidRDefault="008C0F22" w:rsidP="00041E8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4EB7E2" wp14:editId="01315C46">
                            <wp:extent cx="3239311" cy="2470785"/>
                            <wp:effectExtent l="0" t="0" r="0" b="5715"/>
                            <wp:docPr id="25" name="รูปภาพ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รูปภาพ 9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0174" cy="247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E45897" w14:textId="4ED7164B" w:rsidR="00041E87" w:rsidRDefault="00EE0138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041E87">
        <w:rPr>
          <w:rFonts w:ascii="TH SarabunPSK" w:eastAsia="Calibri" w:hAnsi="TH SarabunPSK" w:cs="TH SarabunPSK"/>
          <w:b/>
          <w:bCs/>
          <w:noProof/>
          <w:color w:val="000000" w:themeColor="text1"/>
          <w:kern w:val="2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9840C06" wp14:editId="203DDFF6">
                <wp:simplePos x="0" y="0"/>
                <wp:positionH relativeFrom="margin">
                  <wp:posOffset>3000578</wp:posOffset>
                </wp:positionH>
                <wp:positionV relativeFrom="paragraph">
                  <wp:posOffset>60960</wp:posOffset>
                </wp:positionV>
                <wp:extent cx="3414408" cy="2577830"/>
                <wp:effectExtent l="0" t="0" r="14605" b="133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408" cy="2577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983AE" w14:textId="52C0EB24" w:rsidR="00041E87" w:rsidRDefault="008C0F22" w:rsidP="00041E87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4E09ABA9" wp14:editId="6A2BDDD4">
                                  <wp:extent cx="4314825" cy="2376805"/>
                                  <wp:effectExtent l="0" t="0" r="9525" b="4445"/>
                                  <wp:docPr id="885447547" name="รูปภาพ 8854475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รูปภาพ 15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5722" cy="23772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40C06" id="Text Box 22" o:spid="_x0000_s1031" type="#_x0000_t202" style="position:absolute;left:0;text-align:left;margin-left:236.25pt;margin-top:4.8pt;width:268.85pt;height:203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" fillcolor="window" strokeweight=".5pt">
                <v:textbox>
                  <w:txbxContent>
                    <w:p w14:paraId="494983AE" w14:textId="52C0EB24" w:rsidR="00041E87" w:rsidRDefault="008C0F22" w:rsidP="00041E87">
                      <w:pPr>
                        <w:rPr>
                          <w:cs/>
                        </w:rPr>
                      </w:pPr>
                      <w:r>
                        <w:rPr>
                          <w:noProof/>
                          <w:lang w:val="th-TH"/>
                        </w:rPr>
                        <w:drawing>
                          <wp:inline distT="0" distB="0" distL="0" distR="0" wp14:anchorId="4E09ABA9" wp14:editId="6A2BDDD4">
                            <wp:extent cx="4314825" cy="2376805"/>
                            <wp:effectExtent l="0" t="0" r="9525" b="4445"/>
                            <wp:docPr id="885447547" name="รูปภาพ 8854475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รูปภาพ 15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5722" cy="23772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409A2" w14:textId="4E32DD1F" w:rsidR="00041E87" w:rsidRDefault="00041E87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07C8339" w14:textId="73C31A0A" w:rsidR="00041E87" w:rsidRDefault="00041E87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ECAE70C" w14:textId="385F816B" w:rsidR="00041E87" w:rsidRDefault="00041E87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CC8BB83" w14:textId="6BCE7178" w:rsidR="00041E87" w:rsidRDefault="00041E87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9E4038D" w14:textId="0E8C9CEE" w:rsidR="00041E87" w:rsidRDefault="00041E87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953FC92" w14:textId="660D4348" w:rsidR="00041E87" w:rsidRDefault="00041E87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5DAFD9F" w14:textId="5D4075C8" w:rsidR="00041E87" w:rsidRDefault="00041E87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CF35C44" w14:textId="6F2751AD" w:rsidR="00041E87" w:rsidRDefault="00041E87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27543CC" w14:textId="77B6BCF3" w:rsidR="00041E87" w:rsidRDefault="00041E87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38C5BAE" w14:textId="3AA5D803" w:rsidR="00041E87" w:rsidRDefault="00041E87" w:rsidP="008C0F2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5CAE9B" w14:textId="4140D4CA" w:rsidR="00041E87" w:rsidRDefault="00041E87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0A99E53" w14:textId="719ED824" w:rsidR="00041E87" w:rsidRDefault="00041E87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3D2230B" w14:textId="436B1AA1" w:rsidR="00041E87" w:rsidRDefault="00041E87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561F575" w14:textId="4138E6BA" w:rsidR="00041E87" w:rsidRDefault="00041E87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0F10932" w14:textId="77777777" w:rsidR="00075AAF" w:rsidRDefault="00075AAF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97EEB74" w14:textId="77777777" w:rsidR="00075AAF" w:rsidRDefault="00075AAF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2772CC" w14:textId="77777777" w:rsidR="008936EF" w:rsidRDefault="008936EF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BFC048C" w14:textId="77777777" w:rsidR="00075AAF" w:rsidRDefault="00075AAF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8D1C494" w14:textId="77777777" w:rsidR="008936EF" w:rsidRDefault="008936EF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FAB2F" w14:textId="33DACF48" w:rsidR="00075AAF" w:rsidRDefault="00075AAF" w:rsidP="00075AA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</w:rPr>
      </w:pPr>
      <w:r w:rsidRPr="00EA3F29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tbl>
      <w:tblPr>
        <w:tblpPr w:leftFromText="180" w:rightFromText="180" w:vertAnchor="page" w:horzAnchor="margin" w:tblpY="1149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4"/>
        <w:gridCol w:w="1921"/>
        <w:gridCol w:w="1864"/>
        <w:gridCol w:w="1276"/>
        <w:gridCol w:w="1134"/>
        <w:gridCol w:w="1842"/>
      </w:tblGrid>
      <w:tr w:rsidR="008936EF" w:rsidRPr="003F71CD" w14:paraId="02C020D1" w14:textId="77777777" w:rsidTr="008936EF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585978A8" w14:textId="77777777" w:rsidR="008936EF" w:rsidRPr="003F71CD" w:rsidRDefault="008936EF" w:rsidP="008936EF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vMerge w:val="restart"/>
            <w:shd w:val="clear" w:color="auto" w:fill="D5DCE4" w:themeFill="text2" w:themeFillTint="33"/>
            <w:vAlign w:val="center"/>
          </w:tcPr>
          <w:p w14:paraId="7B7699FF" w14:textId="77777777" w:rsidR="008936EF" w:rsidRPr="003F71CD" w:rsidRDefault="008936EF" w:rsidP="008936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</w:t>
            </w: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/สาระสำคัญ (แผนงาน/โครงการ/กิจกรรม</w:t>
            </w:r>
            <w:r w:rsidRPr="003F71CD">
              <w:rPr>
                <w:rFonts w:ascii="TH SarabunIT๙" w:eastAsia="Sarabun" w:hAnsi="TH SarabunIT๙" w:cs="TH SarabunIT๙" w:hint="cs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vMerge w:val="restart"/>
            <w:shd w:val="clear" w:color="auto" w:fill="D5DCE4" w:themeFill="text2" w:themeFillTint="33"/>
          </w:tcPr>
          <w:p w14:paraId="0FFECB18" w14:textId="77777777" w:rsidR="008936EF" w:rsidRDefault="008936EF" w:rsidP="008936EF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3CC20A25" w14:textId="77777777" w:rsidR="008936EF" w:rsidRPr="003F71CD" w:rsidRDefault="008936EF" w:rsidP="008936EF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410" w:type="dxa"/>
            <w:gridSpan w:val="2"/>
            <w:shd w:val="clear" w:color="auto" w:fill="D5DCE4" w:themeFill="text2" w:themeFillTint="33"/>
            <w:vAlign w:val="center"/>
          </w:tcPr>
          <w:p w14:paraId="7B0C10A5" w14:textId="77777777" w:rsidR="008936EF" w:rsidRPr="003F71CD" w:rsidRDefault="008936EF" w:rsidP="008936EF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1842" w:type="dxa"/>
            <w:vMerge w:val="restart"/>
            <w:shd w:val="clear" w:color="auto" w:fill="D5DCE4" w:themeFill="text2" w:themeFillTint="33"/>
            <w:vAlign w:val="center"/>
          </w:tcPr>
          <w:p w14:paraId="18E776AA" w14:textId="77777777" w:rsidR="008936EF" w:rsidRPr="003F71CD" w:rsidRDefault="008936EF" w:rsidP="008936EF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8936EF" w:rsidRPr="003F71CD" w14:paraId="75AD6D76" w14:textId="77777777" w:rsidTr="008936EF">
        <w:trPr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1FB7A93A" w14:textId="77777777" w:rsidR="008936EF" w:rsidRPr="003F71CD" w:rsidRDefault="008936EF" w:rsidP="00893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5DCE4" w:themeFill="text2" w:themeFillTint="33"/>
            <w:vAlign w:val="center"/>
          </w:tcPr>
          <w:p w14:paraId="63E3CB7F" w14:textId="77777777" w:rsidR="008936EF" w:rsidRPr="003F71CD" w:rsidRDefault="008936EF" w:rsidP="00893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864" w:type="dxa"/>
            <w:vMerge/>
            <w:shd w:val="clear" w:color="auto" w:fill="D5DCE4" w:themeFill="text2" w:themeFillTint="33"/>
          </w:tcPr>
          <w:p w14:paraId="3502A52C" w14:textId="77777777" w:rsidR="008936EF" w:rsidRPr="003F71CD" w:rsidRDefault="008936EF" w:rsidP="008936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41876140" w14:textId="77777777" w:rsidR="008936EF" w:rsidRPr="003F71CD" w:rsidRDefault="008936EF" w:rsidP="008936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01AAAD0B" w14:textId="77777777" w:rsidR="008936EF" w:rsidRPr="003F71CD" w:rsidRDefault="008936EF" w:rsidP="008936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1842" w:type="dxa"/>
            <w:vMerge/>
            <w:shd w:val="clear" w:color="auto" w:fill="D5DCE4" w:themeFill="text2" w:themeFillTint="33"/>
          </w:tcPr>
          <w:p w14:paraId="0BBD3BD7" w14:textId="77777777" w:rsidR="008936EF" w:rsidRPr="003F71CD" w:rsidRDefault="008936EF" w:rsidP="008936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:rsidR="008936EF" w:rsidRPr="003F71CD" w14:paraId="47351CD1" w14:textId="77777777" w:rsidTr="008936EF">
        <w:trPr>
          <w:trHeight w:val="2002"/>
        </w:trPr>
        <w:tc>
          <w:tcPr>
            <w:tcW w:w="2164" w:type="dxa"/>
          </w:tcPr>
          <w:p w14:paraId="194D4E35" w14:textId="77777777" w:rsidR="008936EF" w:rsidRPr="003F71CD" w:rsidRDefault="008936EF" w:rsidP="008936EF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3F71CD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3F71CD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กำหนดมาตรการป้องกันปราบปราม</w:t>
            </w:r>
          </w:p>
          <w:p w14:paraId="45BE05AB" w14:textId="77777777" w:rsidR="008936EF" w:rsidRPr="003F71CD" w:rsidRDefault="008936EF" w:rsidP="008936EF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25EC56BA" w14:textId="77777777" w:rsidR="008936EF" w:rsidRPr="003F71CD" w:rsidRDefault="008936EF" w:rsidP="008936EF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การประชุมวิเคราะห์อาชญากรรมวางแผนการตรวจพื้นที่ ตามสถานภาพอาชญากรรม</w:t>
            </w:r>
          </w:p>
        </w:tc>
        <w:tc>
          <w:tcPr>
            <w:tcW w:w="1864" w:type="dxa"/>
          </w:tcPr>
          <w:p w14:paraId="76C7DCBB" w14:textId="77777777" w:rsidR="008936EF" w:rsidRPr="003F71CD" w:rsidRDefault="008936EF" w:rsidP="008936EF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ประจำเดือน</w:t>
            </w:r>
          </w:p>
        </w:tc>
        <w:tc>
          <w:tcPr>
            <w:tcW w:w="1276" w:type="dxa"/>
          </w:tcPr>
          <w:p w14:paraId="6C6BF6DB" w14:textId="77777777" w:rsidR="008936EF" w:rsidRPr="003F71CD" w:rsidRDefault="008936EF" w:rsidP="008936EF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134" w:type="dxa"/>
          </w:tcPr>
          <w:p w14:paraId="04EA1265" w14:textId="77777777" w:rsidR="008936EF" w:rsidRPr="003F71CD" w:rsidRDefault="008936EF" w:rsidP="008936EF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842" w:type="dxa"/>
          </w:tcPr>
          <w:p w14:paraId="22D05049" w14:textId="77777777" w:rsidR="008936EF" w:rsidRPr="003F5FBD" w:rsidRDefault="008936EF" w:rsidP="008936EF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</w:pP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>-จนท. ออกตรวจพื้นที่ตามแผนการตรวจ</w:t>
            </w:r>
          </w:p>
          <w:p w14:paraId="2CA4BEB6" w14:textId="77777777" w:rsidR="008936EF" w:rsidRPr="003F5FBD" w:rsidRDefault="008936EF" w:rsidP="008936EF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 xml:space="preserve">-หัวหน้างาน อบรมชี้แจงภารกิจทุกผลัด ออกตรวจพื้นที่ </w:t>
            </w:r>
            <w:r w:rsidRPr="003F5FBD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Stop Walk and Talk</w:t>
            </w:r>
            <w:r w:rsidRPr="003F5FBD">
              <w:rPr>
                <w:rFonts w:ascii="TH SarabunIT๙" w:eastAsia="Sarabun" w:hAnsi="TH SarabunIT๙" w:cs="TH SarabunIT๙" w:hint="cs"/>
                <w:kern w:val="2"/>
                <w:sz w:val="24"/>
                <w:szCs w:val="24"/>
                <w:cs/>
                <w14:ligatures w14:val="standardContextual"/>
              </w:rPr>
              <w:t xml:space="preserve"> บันทึกลงระบบ </w:t>
            </w:r>
            <w:r w:rsidRPr="003F5FBD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police 4.0</w:t>
            </w:r>
          </w:p>
        </w:tc>
      </w:tr>
    </w:tbl>
    <w:p w14:paraId="154DC850" w14:textId="77777777" w:rsidR="00075AAF" w:rsidRPr="00EA3F29" w:rsidRDefault="00075AAF" w:rsidP="00075AA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640A74A2" w14:textId="264F098B" w:rsidR="00075AAF" w:rsidRDefault="00075AAF" w:rsidP="00075A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0809C4">
        <w:rPr>
          <w:rFonts w:ascii="TH SarabunPSK" w:hAnsi="TH SarabunPSK" w:cs="TH SarabunPSK" w:hint="cs"/>
          <w:sz w:val="32"/>
          <w:szCs w:val="32"/>
          <w:cs/>
        </w:rPr>
        <w:t>ร้อยเวร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สายตรวจรถจักยานยนต์ 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 ธนาคาร ร้านค้าทอง 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A3A">
        <w:rPr>
          <w:rFonts w:ascii="TH SarabunPSK" w:hAnsi="TH SarabunPSK" w:cs="TH SarabunPSK" w:hint="cs"/>
          <w:b/>
          <w:bCs/>
          <w:sz w:val="32"/>
          <w:szCs w:val="32"/>
          <w:cs/>
        </w:rPr>
        <w:t>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ฤศจิกายน 2566 </w:t>
      </w:r>
      <w:r w:rsidRPr="006B62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ผลการปฏิบัติสรุปได้ตามรายละเอียดใยนระบบ </w:t>
      </w:r>
      <w:r w:rsidRPr="006B6260">
        <w:rPr>
          <w:rFonts w:ascii="TH SarabunIT๙" w:hAnsi="TH SarabunIT๙" w:cs="TH SarabunIT๙"/>
          <w:b/>
          <w:bCs/>
          <w:sz w:val="32"/>
          <w:szCs w:val="32"/>
        </w:rPr>
        <w:t xml:space="preserve">POLICE 4.0 </w:t>
      </w:r>
      <w:r w:rsidRPr="006B6260">
        <w:rPr>
          <w:rFonts w:ascii="TH SarabunIT๙" w:hAnsi="TH SarabunIT๙" w:cs="TH SarabunIT๙"/>
          <w:b/>
          <w:bCs/>
          <w:sz w:val="32"/>
          <w:szCs w:val="32"/>
          <w:cs/>
        </w:rPr>
        <w:t>ได้ดังนี้</w:t>
      </w:r>
    </w:p>
    <w:p w14:paraId="00296750" w14:textId="77777777" w:rsidR="00075AAF" w:rsidRPr="00BA7BEB" w:rsidRDefault="00075AAF" w:rsidP="00075A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F6D1039" w14:textId="77777777" w:rsidR="00075AAF" w:rsidRPr="00DB0A3A" w:rsidRDefault="00075AAF" w:rsidP="00075AA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7241A71E" wp14:editId="3147D34E">
            <wp:extent cx="6146799" cy="4351135"/>
            <wp:effectExtent l="19050" t="19050" r="26035" b="11430"/>
            <wp:docPr id="14280244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24477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799" cy="4351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44256" w14:textId="77777777" w:rsidR="00075AAF" w:rsidRPr="00F17529" w:rsidRDefault="00075AAF" w:rsidP="00075A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C2623D" w14:textId="77777777" w:rsidR="00075AAF" w:rsidRDefault="00075AAF" w:rsidP="00075A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25EE80" w14:textId="4759BF24" w:rsidR="00041E87" w:rsidRDefault="00041E87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9F180B9" w14:textId="2EFA5D29" w:rsidR="00335568" w:rsidRPr="00B6063C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B6063C">
        <w:rPr>
          <w:rFonts w:ascii="TH SarabunIT๙" w:hAnsi="TH SarabunIT๙" w:cs="TH SarabunIT๙"/>
          <w:b/>
          <w:bCs/>
          <w:sz w:val="52"/>
          <w:szCs w:val="52"/>
        </w:rPr>
        <w:t xml:space="preserve">4. </w:t>
      </w:r>
      <w:r w:rsidRPr="00B6063C">
        <w:rPr>
          <w:rFonts w:ascii="TH SarabunIT๙" w:hAnsi="TH SarabunIT๙" w:cs="TH SarabunIT๙"/>
          <w:b/>
          <w:bCs/>
          <w:sz w:val="52"/>
          <w:szCs w:val="52"/>
          <w:cs/>
        </w:rPr>
        <w:t>งานจราจร</w:t>
      </w:r>
    </w:p>
    <w:p w14:paraId="4261FFD1" w14:textId="77777777" w:rsidR="00B6063C" w:rsidRDefault="00B6063C" w:rsidP="009D0860">
      <w:pPr>
        <w:pStyle w:val="a6"/>
        <w:kinsoku w:val="0"/>
        <w:overflowPunct w:val="0"/>
        <w:spacing w:before="0" w:beforeAutospacing="0" w:after="200" w:afterAutospacing="0" w:line="276" w:lineRule="auto"/>
        <w:jc w:val="thaiDistribute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AD58E3" w14:textId="0B3D1BD9" w:rsidR="007B0C11" w:rsidRPr="009D0860" w:rsidRDefault="00335568" w:rsidP="009D0860">
      <w:pPr>
        <w:pStyle w:val="a6"/>
        <w:kinsoku w:val="0"/>
        <w:overflowPunct w:val="0"/>
        <w:spacing w:before="0" w:beforeAutospacing="0" w:after="200" w:afterAutospacing="0" w:line="276" w:lineRule="auto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F1752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0C11" w:rsidRPr="009D0860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13 พฤศจิกายน 2566  เวลา  08.20 น. ร.ต.อ.อนันต์ รื่นรมย์ รอง สว.(จร.)สภ.สำโรงเหนือ     รหัส 66 พร้อม ร.ต.ท.ศตวรรษ คุณแขวน รอง สว.(จร.) สภ.สำโรงเหนือ รหัส 627 รับแจ้งหญิงใกล้คลอด       </w:t>
      </w:r>
      <w:r w:rsidR="009D086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B0C11" w:rsidRPr="009D0860">
        <w:rPr>
          <w:rFonts w:ascii="TH SarabunIT๙" w:hAnsi="TH SarabunIT๙" w:cs="TH SarabunIT๙"/>
          <w:sz w:val="32"/>
          <w:szCs w:val="32"/>
          <w:cs/>
        </w:rPr>
        <w:t xml:space="preserve"> จึงอำนวยความสะดวกการจราจรขับรถนำหญิงท้องใกล้คลอดจากจุดกลับรถมิตรอุดม 2 ต.สำโรงเหนือ อ.เมือง จ.สมุทรปราการ ถึงที่หมาย รพ.เมืองสมุทรปู่เจ้าฯ  ต.สำโรงกลาง อ.พระประแดง จ.สมุทรปราการ</w:t>
      </w:r>
    </w:p>
    <w:p w14:paraId="03A0373D" w14:textId="03C30BEE" w:rsidR="007F6602" w:rsidRPr="00F17529" w:rsidRDefault="00335568" w:rsidP="007F6602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175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29FE8BD" w14:textId="7C4C000E" w:rsidR="00B361AD" w:rsidRPr="00F17529" w:rsidRDefault="001859AD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F17529"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A9899D" wp14:editId="4109DAFE">
                <wp:simplePos x="0" y="0"/>
                <wp:positionH relativeFrom="column">
                  <wp:posOffset>3442970</wp:posOffset>
                </wp:positionH>
                <wp:positionV relativeFrom="paragraph">
                  <wp:posOffset>65405</wp:posOffset>
                </wp:positionV>
                <wp:extent cx="2686050" cy="26289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62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E41F1" w14:textId="2B93A0AC" w:rsidR="00FA74B5" w:rsidRDefault="009D0860" w:rsidP="00A659B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987A174" wp14:editId="6B929002">
                                  <wp:extent cx="2600325" cy="2531110"/>
                                  <wp:effectExtent l="0" t="0" r="9525" b="2540"/>
                                  <wp:docPr id="30" name="Picture 1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8236083-9A5C-DBB1-5791-C7D96002AED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8236083-9A5C-DBB1-5791-C7D96002AED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0325" cy="2531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899D" id="Text Box 4" o:spid="_x0000_s1032" type="#_x0000_t202" style="position:absolute;left:0;text-align:left;margin-left:271.1pt;margin-top:5.15pt;width:211.5pt;height:20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" fillcolor="window" strokeweight=".5pt">
                <v:textbox>
                  <w:txbxContent>
                    <w:p w14:paraId="15CE41F1" w14:textId="2B93A0AC" w:rsidR="00FA74B5" w:rsidRDefault="009D0860" w:rsidP="00A659B0">
                      <w:pPr>
                        <w:jc w:val="center"/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987A174" wp14:editId="6B929002">
                            <wp:extent cx="2600325" cy="2531110"/>
                            <wp:effectExtent l="0" t="0" r="9525" b="2540"/>
                            <wp:docPr id="30" name="Picture 1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8236083-9A5C-DBB1-5791-C7D96002AED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2">
                                      <a:extLst>
                                        <a:ext uri="{FF2B5EF4-FFF2-40B4-BE49-F238E27FC236}">
                                          <a16:creationId xmlns:a16="http://schemas.microsoft.com/office/drawing/2014/main" id="{E8236083-9A5C-DBB1-5791-C7D96002AED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0325" cy="2531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17529"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FBC0A" wp14:editId="047A5015">
                <wp:simplePos x="0" y="0"/>
                <wp:positionH relativeFrom="column">
                  <wp:posOffset>375920</wp:posOffset>
                </wp:positionH>
                <wp:positionV relativeFrom="paragraph">
                  <wp:posOffset>93980</wp:posOffset>
                </wp:positionV>
                <wp:extent cx="2838450" cy="2590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1EAC8" w14:textId="30227836" w:rsidR="00FA74B5" w:rsidRDefault="009D0860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56A72AE" wp14:editId="59D61CBE">
                                  <wp:extent cx="2649220" cy="2524125"/>
                                  <wp:effectExtent l="0" t="0" r="0" b="9525"/>
                                  <wp:docPr id="29" name="Picture 1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E8475DB-05B1-34E4-EA53-D8C014607D5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E8475DB-05B1-34E4-EA53-D8C014607D5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9220" cy="2524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BC0A" id="Text Box 3" o:spid="_x0000_s1033" type="#_x0000_t202" style="position:absolute;left:0;text-align:left;margin-left:29.6pt;margin-top:7.4pt;width:223.5pt;height:2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" fillcolor="white [3201]" strokeweight=".5pt">
                <v:textbox>
                  <w:txbxContent>
                    <w:p w14:paraId="45E1EAC8" w14:textId="30227836" w:rsidR="00FA74B5" w:rsidRDefault="009D0860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56A72AE" wp14:editId="59D61CBE">
                            <wp:extent cx="2649220" cy="2524125"/>
                            <wp:effectExtent l="0" t="0" r="0" b="9525"/>
                            <wp:docPr id="29" name="Picture 1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E8475DB-05B1-34E4-EA53-D8C014607D5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1">
                                      <a:extLst>
                                        <a:ext uri="{FF2B5EF4-FFF2-40B4-BE49-F238E27FC236}">
                                          <a16:creationId xmlns:a16="http://schemas.microsoft.com/office/drawing/2014/main" id="{2E8475DB-05B1-34E4-EA53-D8C014607D58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9220" cy="2524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1997" w:rsidRPr="00F1752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CFAECDE" w14:textId="7E4A7FD1" w:rsidR="00B361AD" w:rsidRPr="00F17529" w:rsidRDefault="00B361AD" w:rsidP="00FA74B5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70E3CBC3" w14:textId="77777777" w:rsidR="0093061B" w:rsidRPr="00F17529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ADE4020" w14:textId="77777777" w:rsidR="0093061B" w:rsidRPr="00F17529" w:rsidRDefault="0093061B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51F5E6A" w14:textId="77777777" w:rsidR="009B7274" w:rsidRPr="00F17529" w:rsidRDefault="009B727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1A7FF9EE" w14:textId="7969EFC8" w:rsidR="009B7274" w:rsidRPr="00F17529" w:rsidRDefault="009B727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7020C2F1" w14:textId="40228E4A" w:rsidR="00FA74B5" w:rsidRPr="00F17529" w:rsidRDefault="00FA74B5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08B97617" w14:textId="4DF41597" w:rsidR="00FA74B5" w:rsidRPr="00F17529" w:rsidRDefault="00FA74B5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27ED1567" w14:textId="4D5AD833" w:rsidR="00FA74B5" w:rsidRPr="00F17529" w:rsidRDefault="00FA74B5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3124F6D1" w14:textId="731A33CC" w:rsidR="00FA74B5" w:rsidRPr="00F17529" w:rsidRDefault="00FA74B5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F42139E" w14:textId="34F76DA4" w:rsidR="00087D24" w:rsidRPr="00F17529" w:rsidRDefault="00087D2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B06892B" w14:textId="54C91E8C" w:rsidR="00087D24" w:rsidRPr="00F17529" w:rsidRDefault="00087D2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1732A92" w14:textId="58D246CA" w:rsidR="009D0860" w:rsidRDefault="009D0860" w:rsidP="009D086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60">
        <w:rPr>
          <w:rFonts w:ascii="TH SarabunIT๙" w:eastAsia="+mn-ea" w:hAnsi="TH SarabunIT๙" w:cs="TH SarabunIT๙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ลการปฏิบัติตั้งจุดตรวจ</w:t>
      </w:r>
    </w:p>
    <w:p w14:paraId="15F2904C" w14:textId="77777777" w:rsidR="00015043" w:rsidRDefault="00015043" w:rsidP="009D086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3152"/>
        <w:gridCol w:w="2420"/>
      </w:tblGrid>
      <w:tr w:rsidR="009D0860" w14:paraId="5C95863A" w14:textId="77777777" w:rsidTr="00015043">
        <w:tc>
          <w:tcPr>
            <w:tcW w:w="1555" w:type="dxa"/>
          </w:tcPr>
          <w:p w14:paraId="66AD9FF2" w14:textId="0A65C29E" w:rsidR="009D0860" w:rsidRDefault="009D0860" w:rsidP="00B42A0E">
            <w:pPr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551" w:type="dxa"/>
          </w:tcPr>
          <w:p w14:paraId="3BC33C0C" w14:textId="77777777" w:rsidR="009D0860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เมาขับ</w:t>
            </w:r>
          </w:p>
          <w:p w14:paraId="2DDDF7FB" w14:textId="3EA8A226" w:rsidR="009D0860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(ราย)</w:t>
            </w:r>
          </w:p>
        </w:tc>
        <w:tc>
          <w:tcPr>
            <w:tcW w:w="3152" w:type="dxa"/>
          </w:tcPr>
          <w:p w14:paraId="1588A59F" w14:textId="77777777" w:rsidR="009D0860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ยาเสพติด</w:t>
            </w:r>
          </w:p>
          <w:p w14:paraId="377F35B2" w14:textId="4DC53557" w:rsidR="009D0860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(ราย)</w:t>
            </w:r>
          </w:p>
        </w:tc>
        <w:tc>
          <w:tcPr>
            <w:tcW w:w="2420" w:type="dxa"/>
          </w:tcPr>
          <w:p w14:paraId="1587A029" w14:textId="77777777" w:rsidR="009D0860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อื่นๆ</w:t>
            </w:r>
          </w:p>
          <w:p w14:paraId="263BBB84" w14:textId="4FAB93EF" w:rsidR="009D0860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(ราย)</w:t>
            </w:r>
          </w:p>
        </w:tc>
      </w:tr>
      <w:tr w:rsidR="009D0860" w14:paraId="7ECF3B20" w14:textId="77777777" w:rsidTr="00015043">
        <w:tc>
          <w:tcPr>
            <w:tcW w:w="1555" w:type="dxa"/>
          </w:tcPr>
          <w:p w14:paraId="6F4B3FA6" w14:textId="3996CAED" w:rsidR="009D0860" w:rsidRDefault="00015043" w:rsidP="00B42A0E">
            <w:pPr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1-30 พ.ย.๖๖</w:t>
            </w:r>
          </w:p>
        </w:tc>
        <w:tc>
          <w:tcPr>
            <w:tcW w:w="2551" w:type="dxa"/>
          </w:tcPr>
          <w:p w14:paraId="34D5C8AE" w14:textId="37F95C35" w:rsidR="009D0860" w:rsidRDefault="00015043" w:rsidP="00015043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๑๐๑</w:t>
            </w:r>
          </w:p>
        </w:tc>
        <w:tc>
          <w:tcPr>
            <w:tcW w:w="3152" w:type="dxa"/>
          </w:tcPr>
          <w:p w14:paraId="08807AFB" w14:textId="74533A3D" w:rsidR="009D0860" w:rsidRDefault="00015043" w:rsidP="00015043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-</w:t>
            </w:r>
          </w:p>
        </w:tc>
        <w:tc>
          <w:tcPr>
            <w:tcW w:w="2420" w:type="dxa"/>
          </w:tcPr>
          <w:p w14:paraId="43FA9266" w14:textId="37EE1FF6" w:rsidR="009D0860" w:rsidRDefault="00015043" w:rsidP="00015043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-</w:t>
            </w:r>
          </w:p>
        </w:tc>
      </w:tr>
    </w:tbl>
    <w:p w14:paraId="4C3D4343" w14:textId="77777777" w:rsidR="00F60A2B" w:rsidRDefault="00F60A2B" w:rsidP="00F60A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4A39D4" w14:textId="77777777" w:rsidR="00F60A2B" w:rsidRDefault="00F60A2B" w:rsidP="00F60A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2975">
        <w:rPr>
          <w:rFonts w:ascii="TH SarabunIT๙" w:hAnsi="TH SarabunIT๙" w:cs="TH SarabunIT๙"/>
          <w:b/>
          <w:bCs/>
          <w:sz w:val="32"/>
          <w:szCs w:val="32"/>
          <w:cs/>
        </w:rPr>
        <w:t>ผลการ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ฏิ</w:t>
      </w:r>
      <w:r w:rsidRPr="00AE2975">
        <w:rPr>
          <w:rFonts w:ascii="TH SarabunIT๙" w:hAnsi="TH SarabunIT๙" w:cs="TH SarabunIT๙"/>
          <w:b/>
          <w:bCs/>
          <w:sz w:val="32"/>
          <w:szCs w:val="32"/>
          <w:cs/>
        </w:rPr>
        <w:t>บัติการจับกุม 10 ข้อหาหลัก</w:t>
      </w:r>
    </w:p>
    <w:p w14:paraId="1843A407" w14:textId="3211D50C" w:rsidR="00087D24" w:rsidRDefault="00087D2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tbl>
      <w:tblPr>
        <w:tblW w:w="96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22"/>
        <w:gridCol w:w="730"/>
        <w:gridCol w:w="728"/>
        <w:gridCol w:w="730"/>
        <w:gridCol w:w="666"/>
        <w:gridCol w:w="894"/>
        <w:gridCol w:w="764"/>
        <w:gridCol w:w="713"/>
        <w:gridCol w:w="696"/>
        <w:gridCol w:w="808"/>
        <w:gridCol w:w="776"/>
        <w:gridCol w:w="873"/>
      </w:tblGrid>
      <w:tr w:rsidR="00FC6A64" w:rsidRPr="00AE2975" w14:paraId="50BF8362" w14:textId="77777777" w:rsidTr="00C36C8B">
        <w:trPr>
          <w:trHeight w:val="837"/>
        </w:trPr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A18664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AE2975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ปี 66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ADAB94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ไม่สวมหมากนิรภัย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9C3357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เมาสุราขณะขับรถ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B6A8412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0597CDB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ขับรถเร็วเกินกำหนด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417C0FE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ไม่มีใบขับขี่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53852C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อุปกรณ์ส่วนควบ</w:t>
            </w:r>
          </w:p>
          <w:p w14:paraId="1528CBF8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ไม่ครบ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259A9F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ขับรถ</w:t>
            </w:r>
          </w:p>
          <w:p w14:paraId="12A9A214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ย้อนศร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0BB845A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แซงในที่</w:t>
            </w:r>
          </w:p>
          <w:p w14:paraId="04D1352F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ับขัน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F2004C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ฝ่าฝืน สัญญาณไฟ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702549A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โทรศัพท์ขณะขับรถ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746E7D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รวม</w:t>
            </w:r>
          </w:p>
        </w:tc>
      </w:tr>
      <w:tr w:rsidR="00FC6A64" w:rsidRPr="00AE2975" w14:paraId="11E39F45" w14:textId="77777777" w:rsidTr="00C36C8B">
        <w:trPr>
          <w:trHeight w:val="306"/>
        </w:trPr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E201580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66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5B39C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80E8E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4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36833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16E3A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E9119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62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12076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70111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0DDD7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B53E7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E93BE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6BD28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40</w:t>
            </w:r>
          </w:p>
        </w:tc>
      </w:tr>
      <w:tr w:rsidR="00FC6A64" w:rsidRPr="00AE2975" w14:paraId="770D0CAF" w14:textId="77777777" w:rsidTr="00C36C8B">
        <w:trPr>
          <w:trHeight w:val="306"/>
        </w:trPr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461D795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66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84DD7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EFB5C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DD27C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0C59F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A5828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7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49F84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sz w:val="32"/>
                <w:szCs w:val="32"/>
                <w:cs/>
              </w:rPr>
              <w:t>45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87282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D99C1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04140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420AC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63A08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94</w:t>
            </w:r>
          </w:p>
        </w:tc>
      </w:tr>
      <w:tr w:rsidR="00FC6A64" w:rsidRPr="00AE2975" w14:paraId="094D3A4C" w14:textId="77777777" w:rsidTr="00C36C8B">
        <w:trPr>
          <w:trHeight w:val="306"/>
        </w:trPr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AAC963A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66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C0443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C6C56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4EB98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F0394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92B0B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51C96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68D4B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7582D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E9FB3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587E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C91AB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FC6A64" w:rsidRPr="00AE2975" w14:paraId="15046D10" w14:textId="77777777" w:rsidTr="00F60A2B">
        <w:trPr>
          <w:trHeight w:val="895"/>
        </w:trPr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F552A8" w14:textId="77777777" w:rsidR="00FC6A64" w:rsidRPr="00AE2975" w:rsidRDefault="00FC6A64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9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0EE8A" w14:textId="7374EBE1" w:rsidR="00FC6A64" w:rsidRPr="00AE2975" w:rsidRDefault="00F60A2B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C1979" w14:textId="61213ACC" w:rsidR="00FC6A64" w:rsidRPr="00AE2975" w:rsidRDefault="00A82DEE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9FBD1" w14:textId="2762C9A3" w:rsidR="00FC6A64" w:rsidRPr="00AE2975" w:rsidRDefault="00A82DEE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E57FE" w14:textId="13DE43BD" w:rsidR="00FC6A64" w:rsidRPr="00AE2975" w:rsidRDefault="00A82DEE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287A8" w14:textId="4E62E15E" w:rsidR="00FC6A64" w:rsidRPr="00AE2975" w:rsidRDefault="00A82DEE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9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B36D0" w14:textId="53DE981E" w:rsidR="00FC6A64" w:rsidRPr="00AE2975" w:rsidRDefault="00572CBC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289ED" w14:textId="24EC84BD" w:rsidR="00FC6A64" w:rsidRPr="00AE2975" w:rsidRDefault="00572CBC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2240F" w14:textId="20AD1A22" w:rsidR="00FC6A64" w:rsidRPr="00AE2975" w:rsidRDefault="00572CBC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E40EC" w14:textId="70E068AA" w:rsidR="00FC6A64" w:rsidRPr="00AE2975" w:rsidRDefault="00572CBC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D5FBE" w14:textId="6C1C3CDD" w:rsidR="00FC6A64" w:rsidRPr="00AE2975" w:rsidRDefault="00572CBC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EFD34" w14:textId="7A08B160" w:rsidR="00FC6A64" w:rsidRPr="00AE2975" w:rsidRDefault="00572CBC" w:rsidP="00C36C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4</w:t>
            </w:r>
          </w:p>
        </w:tc>
      </w:tr>
    </w:tbl>
    <w:p w14:paraId="5110CBB8" w14:textId="394C4D8C" w:rsidR="009B7274" w:rsidRPr="00F17529" w:rsidRDefault="009B7274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E6C265" w14:textId="5526E62B" w:rsidR="00335568" w:rsidRPr="001C742A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1C742A">
        <w:rPr>
          <w:rFonts w:ascii="TH SarabunIT๙" w:hAnsi="TH SarabunIT๙" w:cs="TH SarabunIT๙"/>
          <w:b/>
          <w:bCs/>
          <w:sz w:val="52"/>
          <w:szCs w:val="52"/>
        </w:rPr>
        <w:t xml:space="preserve">5. </w:t>
      </w:r>
      <w:r w:rsidRPr="001C742A">
        <w:rPr>
          <w:rFonts w:ascii="TH SarabunIT๙" w:hAnsi="TH SarabunIT๙" w:cs="TH SarabunIT๙"/>
          <w:b/>
          <w:bCs/>
          <w:sz w:val="52"/>
          <w:szCs w:val="52"/>
          <w:cs/>
        </w:rPr>
        <w:t>งานอำนวยการ</w:t>
      </w:r>
    </w:p>
    <w:p w14:paraId="2EBCD0F9" w14:textId="496F7AFC" w:rsidR="007B0C11" w:rsidRPr="00015043" w:rsidRDefault="00335568" w:rsidP="007B0C11">
      <w:pPr>
        <w:pStyle w:val="a6"/>
        <w:spacing w:before="0" w:beforeAutospacing="0" w:after="0" w:afterAutospacing="0"/>
        <w:textAlignment w:val="bottom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1752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0" w:name="_Hlk156041064"/>
      <w:r w:rsidR="007B0C11" w:rsidRPr="00015043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วันที่ 15 </w:t>
      </w:r>
      <w:r w:rsidR="00015043" w:rsidRPr="00015043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พ.ย.</w:t>
      </w:r>
      <w:r w:rsidR="007B0C11" w:rsidRPr="00015043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2566   ดำเนินการปรับ -ย้าย สถานที่ จอดรถคนพิการ เพื่อความสะดวกแก่ประชาชนที่มาติดต่อ ราชการ    </w:t>
      </w:r>
    </w:p>
    <w:p w14:paraId="061F1C76" w14:textId="17E57D2E" w:rsidR="00335568" w:rsidRPr="00F17529" w:rsidRDefault="00870B7F" w:rsidP="00870B7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17529">
        <w:rPr>
          <w:rFonts w:ascii="TH SarabunIT๙" w:hAnsi="TH SarabunIT๙" w:cs="TH SarabunIT๙"/>
          <w:noProof/>
          <w:color w:val="000000" w:themeColor="text1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A00071B" wp14:editId="1D3E675B">
                <wp:simplePos x="0" y="0"/>
                <wp:positionH relativeFrom="column">
                  <wp:posOffset>937895</wp:posOffset>
                </wp:positionH>
                <wp:positionV relativeFrom="paragraph">
                  <wp:posOffset>219075</wp:posOffset>
                </wp:positionV>
                <wp:extent cx="3562350" cy="26574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098EC" w14:textId="0D682C38" w:rsidR="00870B7F" w:rsidRDefault="007B0C11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0751B29" wp14:editId="640DD64C">
                                  <wp:extent cx="3400425" cy="2543175"/>
                                  <wp:effectExtent l="19050" t="19050" r="28575" b="28575"/>
                                  <wp:docPr id="28" name="รูปภาพ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1E52753-09C5-E918-49F2-07FBD537EE0C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รูปภาพ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1E52753-09C5-E918-49F2-07FBD537EE0C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1048" cy="2543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0071B" id="Text Box 6" o:spid="_x0000_s1034" type="#_x0000_t202" style="position:absolute;margin-left:73.85pt;margin-top:17.25pt;width:280.5pt;height:209.2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" fillcolor="white [3201]" strokeweight=".5pt">
                <v:textbox>
                  <w:txbxContent>
                    <w:p w14:paraId="5B4098EC" w14:textId="0D682C38" w:rsidR="00870B7F" w:rsidRDefault="007B0C11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0751B29" wp14:editId="640DD64C">
                            <wp:extent cx="3400425" cy="2543175"/>
                            <wp:effectExtent l="19050" t="19050" r="28575" b="28575"/>
                            <wp:docPr id="28" name="รูปภาพ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1E52753-09C5-E918-49F2-07FBD537EE0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รูปภาพ 6">
                                      <a:extLst>
                                        <a:ext uri="{FF2B5EF4-FFF2-40B4-BE49-F238E27FC236}">
                                          <a16:creationId xmlns:a16="http://schemas.microsoft.com/office/drawing/2014/main" id="{B1E52753-09C5-E918-49F2-07FBD537EE0C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1048" cy="25436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72939F46" w14:textId="76E3CF64" w:rsidR="00335568" w:rsidRPr="00F17529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24523A6A" w14:textId="77777777" w:rsidR="00335568" w:rsidRPr="00F17529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0197C343" w14:textId="77777777" w:rsidR="00335568" w:rsidRPr="00F17529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F17529">
        <w:rPr>
          <w:rFonts w:ascii="TH SarabunIT๙" w:hAnsi="TH SarabunIT๙" w:cs="TH SarabunIT๙"/>
          <w:sz w:val="32"/>
          <w:szCs w:val="32"/>
        </w:rPr>
        <w:tab/>
      </w:r>
      <w:r w:rsidRPr="00F17529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362A9125" w14:textId="77777777" w:rsidR="00335568" w:rsidRPr="00F17529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0F0DF0" w14:textId="77777777" w:rsidR="00335568" w:rsidRPr="00F17529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E9678CB" w14:textId="77777777" w:rsidR="00335568" w:rsidRPr="00F17529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DA4DDF5" w14:textId="42AFF763" w:rsidR="00335568" w:rsidRPr="00F17529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1B42C0E" w14:textId="77777777" w:rsidR="00F11572" w:rsidRPr="00F17529" w:rsidRDefault="00F11572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FBDF7F" w14:textId="3B4BFDDD" w:rsidR="00335568" w:rsidRPr="00F17529" w:rsidRDefault="00335568" w:rsidP="00870B7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F1752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66080F1" w14:textId="45BA9976" w:rsidR="00335568" w:rsidRPr="00F17529" w:rsidRDefault="00335568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CDC25B" w14:textId="53EC21AF" w:rsidR="00AD538E" w:rsidRPr="00F17529" w:rsidRDefault="00AD538E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6467AE" w14:textId="77777777" w:rsidR="00B8096A" w:rsidRPr="00F17529" w:rsidRDefault="00B8096A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D45E2" w14:textId="77777777" w:rsidR="004F2D4F" w:rsidRPr="00F17529" w:rsidRDefault="004F2D4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EC8CB" w14:textId="2E247345" w:rsidR="004F2D4F" w:rsidRPr="00F17529" w:rsidRDefault="00870B7F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7529"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766EDA4" wp14:editId="1BBAE8D2">
                <wp:simplePos x="0" y="0"/>
                <wp:positionH relativeFrom="column">
                  <wp:posOffset>966470</wp:posOffset>
                </wp:positionH>
                <wp:positionV relativeFrom="paragraph">
                  <wp:posOffset>38735</wp:posOffset>
                </wp:positionV>
                <wp:extent cx="3533775" cy="27908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79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CCF02" w14:textId="5F2D8D3A" w:rsidR="00870B7F" w:rsidRDefault="007B0C11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18FCFBF" wp14:editId="10498CB4">
                                  <wp:extent cx="3381375" cy="2676525"/>
                                  <wp:effectExtent l="19050" t="19050" r="28575" b="28575"/>
                                  <wp:docPr id="20" name="รูปภาพ 1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457B5B0-040D-2809-38FB-5A1BAE5FFC9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รูปภาพ 1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457B5B0-040D-2809-38FB-5A1BAE5FFC9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1375" cy="267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6EDA4" id="Text Box 8" o:spid="_x0000_s1035" type="#_x0000_t202" style="position:absolute;margin-left:76.1pt;margin-top:3.05pt;width:278.25pt;height:219.7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" fillcolor="white [3201]" strokeweight=".5pt">
                <v:textbox>
                  <w:txbxContent>
                    <w:p w14:paraId="651CCF02" w14:textId="5F2D8D3A" w:rsidR="00870B7F" w:rsidRDefault="007B0C11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18FCFBF" wp14:editId="10498CB4">
                            <wp:extent cx="3381375" cy="2676525"/>
                            <wp:effectExtent l="19050" t="19050" r="28575" b="28575"/>
                            <wp:docPr id="20" name="รูปภาพ 1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457B5B0-040D-2809-38FB-5A1BAE5FFC9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รูปภาพ 19">
                                      <a:extLst>
                                        <a:ext uri="{FF2B5EF4-FFF2-40B4-BE49-F238E27FC236}">
                                          <a16:creationId xmlns:a16="http://schemas.microsoft.com/office/drawing/2014/main" id="{E457B5B0-040D-2809-38FB-5A1BAE5FFC9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1375" cy="26765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ECC762" w14:textId="23BA9726" w:rsidR="00AD538E" w:rsidRPr="00F17529" w:rsidRDefault="00AD538E" w:rsidP="00AD53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EB617" w14:textId="67DB75F4" w:rsidR="006F790B" w:rsidRPr="00F17529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960713" w14:textId="11EF4A57" w:rsidR="006F790B" w:rsidRPr="00F17529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03B69C" w14:textId="3D8151B1" w:rsidR="00087D24" w:rsidRPr="00F17529" w:rsidRDefault="00087D24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27D708" w14:textId="04711EAF" w:rsidR="00087D24" w:rsidRPr="00F17529" w:rsidRDefault="00087D24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B2CBB6" w14:textId="203DB812" w:rsidR="00087D24" w:rsidRPr="00F17529" w:rsidRDefault="00087D24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CB51CC" w14:textId="650DE5FC" w:rsidR="00087D24" w:rsidRPr="00F17529" w:rsidRDefault="00087D24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3CDD85" w14:textId="770B2383" w:rsidR="00087D24" w:rsidRPr="00F17529" w:rsidRDefault="00087D24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5E3D86" w14:textId="176AE492" w:rsidR="00087D24" w:rsidRPr="00F17529" w:rsidRDefault="00087D24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CF72EE" w14:textId="77777777" w:rsidR="00087D24" w:rsidRPr="00F17529" w:rsidRDefault="00087D24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50FF9" w14:textId="15CFDA20" w:rsidR="006F790B" w:rsidRPr="00F17529" w:rsidRDefault="006F790B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EFC987" w14:textId="65D42335" w:rsidR="001859AD" w:rsidRPr="00F17529" w:rsidRDefault="001859AD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579D38" w14:textId="3A373593" w:rsidR="001859AD" w:rsidRPr="00F17529" w:rsidRDefault="001859AD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0F2623" w14:textId="2736EF79" w:rsidR="001859AD" w:rsidRPr="00F17529" w:rsidRDefault="001859AD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8DB806" w14:textId="77777777" w:rsidR="001859AD" w:rsidRPr="00F17529" w:rsidRDefault="001859AD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C0D823" w14:textId="5347CB94" w:rsidR="0007093C" w:rsidRPr="00F17529" w:rsidRDefault="0007093C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59C064" w14:textId="77777777" w:rsidR="00087D24" w:rsidRPr="00F17529" w:rsidRDefault="00087D24" w:rsidP="009435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1A6C3" w14:textId="6A8B2665" w:rsidR="00B8096A" w:rsidRDefault="00B8096A" w:rsidP="003F00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F92186" w14:textId="77777777" w:rsidR="00C41A56" w:rsidRPr="00F17529" w:rsidRDefault="00C41A56" w:rsidP="00041E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C41A56" w:rsidRPr="00F17529" w:rsidSect="001B37FA">
      <w:pgSz w:w="12240" w:h="15840"/>
      <w:pgMar w:top="426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DEE367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0.5pt;visibility:visible;mso-wrap-style:square" o:bullet="t">
        <v:imagedata r:id="rId1" o:title=""/>
      </v:shape>
    </w:pict>
  </w:numPicBullet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878B2"/>
    <w:multiLevelType w:val="hybridMultilevel"/>
    <w:tmpl w:val="26A2948E"/>
    <w:lvl w:ilvl="0" w:tplc="45BC8866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2D2F9B"/>
    <w:multiLevelType w:val="hybridMultilevel"/>
    <w:tmpl w:val="E5987C66"/>
    <w:lvl w:ilvl="0" w:tplc="4C2496F6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879511">
    <w:abstractNumId w:val="1"/>
  </w:num>
  <w:num w:numId="2" w16cid:durableId="1107770427">
    <w:abstractNumId w:val="9"/>
  </w:num>
  <w:num w:numId="3" w16cid:durableId="1764064293">
    <w:abstractNumId w:val="4"/>
  </w:num>
  <w:num w:numId="4" w16cid:durableId="1633897816">
    <w:abstractNumId w:val="17"/>
  </w:num>
  <w:num w:numId="5" w16cid:durableId="1362588707">
    <w:abstractNumId w:val="14"/>
  </w:num>
  <w:num w:numId="6" w16cid:durableId="2091538425">
    <w:abstractNumId w:val="0"/>
  </w:num>
  <w:num w:numId="7" w16cid:durableId="1020934704">
    <w:abstractNumId w:val="10"/>
  </w:num>
  <w:num w:numId="8" w16cid:durableId="544560953">
    <w:abstractNumId w:val="7"/>
  </w:num>
  <w:num w:numId="9" w16cid:durableId="1990400926">
    <w:abstractNumId w:val="12"/>
  </w:num>
  <w:num w:numId="10" w16cid:durableId="1280844055">
    <w:abstractNumId w:val="2"/>
  </w:num>
  <w:num w:numId="11" w16cid:durableId="1794788014">
    <w:abstractNumId w:val="18"/>
  </w:num>
  <w:num w:numId="12" w16cid:durableId="1466968102">
    <w:abstractNumId w:val="11"/>
  </w:num>
  <w:num w:numId="13" w16cid:durableId="391975330">
    <w:abstractNumId w:val="8"/>
  </w:num>
  <w:num w:numId="14" w16cid:durableId="628054400">
    <w:abstractNumId w:val="16"/>
  </w:num>
  <w:num w:numId="15" w16cid:durableId="774709135">
    <w:abstractNumId w:val="13"/>
  </w:num>
  <w:num w:numId="16" w16cid:durableId="1256354735">
    <w:abstractNumId w:val="5"/>
  </w:num>
  <w:num w:numId="17" w16cid:durableId="1943488619">
    <w:abstractNumId w:val="6"/>
  </w:num>
  <w:num w:numId="18" w16cid:durableId="411004756">
    <w:abstractNumId w:val="15"/>
  </w:num>
  <w:num w:numId="19" w16cid:durableId="1244798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4877"/>
    <w:rsid w:val="00015043"/>
    <w:rsid w:val="00021997"/>
    <w:rsid w:val="000219FA"/>
    <w:rsid w:val="00023B1A"/>
    <w:rsid w:val="00030692"/>
    <w:rsid w:val="00040968"/>
    <w:rsid w:val="00041E87"/>
    <w:rsid w:val="000428FB"/>
    <w:rsid w:val="0005213B"/>
    <w:rsid w:val="00061DDE"/>
    <w:rsid w:val="00062673"/>
    <w:rsid w:val="0007063A"/>
    <w:rsid w:val="0007093C"/>
    <w:rsid w:val="00075AAF"/>
    <w:rsid w:val="00087114"/>
    <w:rsid w:val="00087D24"/>
    <w:rsid w:val="000B1911"/>
    <w:rsid w:val="000C4D63"/>
    <w:rsid w:val="000C64E6"/>
    <w:rsid w:val="000E4188"/>
    <w:rsid w:val="000F75EB"/>
    <w:rsid w:val="00111221"/>
    <w:rsid w:val="001160F2"/>
    <w:rsid w:val="00120E1B"/>
    <w:rsid w:val="00123850"/>
    <w:rsid w:val="0013480C"/>
    <w:rsid w:val="00137F65"/>
    <w:rsid w:val="00147688"/>
    <w:rsid w:val="001859AD"/>
    <w:rsid w:val="001A5D1E"/>
    <w:rsid w:val="001B37FA"/>
    <w:rsid w:val="001B400F"/>
    <w:rsid w:val="001C742A"/>
    <w:rsid w:val="001E3A16"/>
    <w:rsid w:val="001E7F19"/>
    <w:rsid w:val="001F1E14"/>
    <w:rsid w:val="002216A0"/>
    <w:rsid w:val="002230CA"/>
    <w:rsid w:val="002258C3"/>
    <w:rsid w:val="00227F9A"/>
    <w:rsid w:val="00235F67"/>
    <w:rsid w:val="002401F1"/>
    <w:rsid w:val="002516B0"/>
    <w:rsid w:val="0025410F"/>
    <w:rsid w:val="002668DD"/>
    <w:rsid w:val="002715B8"/>
    <w:rsid w:val="00287EC0"/>
    <w:rsid w:val="002901CD"/>
    <w:rsid w:val="00295942"/>
    <w:rsid w:val="00295F75"/>
    <w:rsid w:val="002A51ED"/>
    <w:rsid w:val="002B0FE7"/>
    <w:rsid w:val="002B5882"/>
    <w:rsid w:val="00322AF8"/>
    <w:rsid w:val="00324B7E"/>
    <w:rsid w:val="00335568"/>
    <w:rsid w:val="00346515"/>
    <w:rsid w:val="00367BBC"/>
    <w:rsid w:val="003764AE"/>
    <w:rsid w:val="00392DCF"/>
    <w:rsid w:val="00394FD6"/>
    <w:rsid w:val="00397FC7"/>
    <w:rsid w:val="003A475B"/>
    <w:rsid w:val="003D07BC"/>
    <w:rsid w:val="003D457B"/>
    <w:rsid w:val="003D4AC7"/>
    <w:rsid w:val="003E4248"/>
    <w:rsid w:val="003E76B0"/>
    <w:rsid w:val="003F00C7"/>
    <w:rsid w:val="00426B53"/>
    <w:rsid w:val="00437A2C"/>
    <w:rsid w:val="0045016F"/>
    <w:rsid w:val="0047774C"/>
    <w:rsid w:val="004B22CD"/>
    <w:rsid w:val="004C5C8D"/>
    <w:rsid w:val="004D2310"/>
    <w:rsid w:val="004D4279"/>
    <w:rsid w:val="004F2D4F"/>
    <w:rsid w:val="00514291"/>
    <w:rsid w:val="00526F62"/>
    <w:rsid w:val="005323ED"/>
    <w:rsid w:val="00544A05"/>
    <w:rsid w:val="00552319"/>
    <w:rsid w:val="00564AF6"/>
    <w:rsid w:val="00572CBC"/>
    <w:rsid w:val="00574AE2"/>
    <w:rsid w:val="00582B41"/>
    <w:rsid w:val="00594F6A"/>
    <w:rsid w:val="00596759"/>
    <w:rsid w:val="005B5101"/>
    <w:rsid w:val="005C7FE4"/>
    <w:rsid w:val="005E77C4"/>
    <w:rsid w:val="00607602"/>
    <w:rsid w:val="00616291"/>
    <w:rsid w:val="006233CD"/>
    <w:rsid w:val="00675F49"/>
    <w:rsid w:val="006A7B5A"/>
    <w:rsid w:val="006A7CFE"/>
    <w:rsid w:val="006B05B3"/>
    <w:rsid w:val="006D0615"/>
    <w:rsid w:val="006D66F6"/>
    <w:rsid w:val="006F2ADD"/>
    <w:rsid w:val="006F790B"/>
    <w:rsid w:val="00705B0D"/>
    <w:rsid w:val="0071581E"/>
    <w:rsid w:val="007256D9"/>
    <w:rsid w:val="0073047A"/>
    <w:rsid w:val="0075404D"/>
    <w:rsid w:val="00781A92"/>
    <w:rsid w:val="00793E17"/>
    <w:rsid w:val="007A6AD8"/>
    <w:rsid w:val="007A6D38"/>
    <w:rsid w:val="007B0C11"/>
    <w:rsid w:val="007C2390"/>
    <w:rsid w:val="007F6602"/>
    <w:rsid w:val="007F7C3C"/>
    <w:rsid w:val="00806EC3"/>
    <w:rsid w:val="00813DAF"/>
    <w:rsid w:val="00816280"/>
    <w:rsid w:val="00820E39"/>
    <w:rsid w:val="00853A93"/>
    <w:rsid w:val="00866ECE"/>
    <w:rsid w:val="00870B7F"/>
    <w:rsid w:val="008936EF"/>
    <w:rsid w:val="008965D1"/>
    <w:rsid w:val="008A40EB"/>
    <w:rsid w:val="008C0872"/>
    <w:rsid w:val="008C0F22"/>
    <w:rsid w:val="008D087D"/>
    <w:rsid w:val="008D36B1"/>
    <w:rsid w:val="009011E2"/>
    <w:rsid w:val="00910929"/>
    <w:rsid w:val="00913BC8"/>
    <w:rsid w:val="0093061B"/>
    <w:rsid w:val="00943573"/>
    <w:rsid w:val="00955EA4"/>
    <w:rsid w:val="0096043B"/>
    <w:rsid w:val="00962ED2"/>
    <w:rsid w:val="00991D8E"/>
    <w:rsid w:val="00993D34"/>
    <w:rsid w:val="009A269A"/>
    <w:rsid w:val="009A4648"/>
    <w:rsid w:val="009B7274"/>
    <w:rsid w:val="009C7BEC"/>
    <w:rsid w:val="009D0860"/>
    <w:rsid w:val="00A126D3"/>
    <w:rsid w:val="00A27E8C"/>
    <w:rsid w:val="00A56D0D"/>
    <w:rsid w:val="00A629A0"/>
    <w:rsid w:val="00A64506"/>
    <w:rsid w:val="00A659B0"/>
    <w:rsid w:val="00A7214B"/>
    <w:rsid w:val="00A82DEE"/>
    <w:rsid w:val="00A8495C"/>
    <w:rsid w:val="00A952C6"/>
    <w:rsid w:val="00A97EA6"/>
    <w:rsid w:val="00AB179F"/>
    <w:rsid w:val="00AD538E"/>
    <w:rsid w:val="00AF2615"/>
    <w:rsid w:val="00B1428D"/>
    <w:rsid w:val="00B22C17"/>
    <w:rsid w:val="00B27226"/>
    <w:rsid w:val="00B361AD"/>
    <w:rsid w:val="00B42A0E"/>
    <w:rsid w:val="00B6063C"/>
    <w:rsid w:val="00B8096A"/>
    <w:rsid w:val="00B84DE9"/>
    <w:rsid w:val="00B85565"/>
    <w:rsid w:val="00B92401"/>
    <w:rsid w:val="00BD2193"/>
    <w:rsid w:val="00BF345C"/>
    <w:rsid w:val="00BF53FA"/>
    <w:rsid w:val="00C0132F"/>
    <w:rsid w:val="00C021CC"/>
    <w:rsid w:val="00C05ACC"/>
    <w:rsid w:val="00C070E4"/>
    <w:rsid w:val="00C1025C"/>
    <w:rsid w:val="00C23590"/>
    <w:rsid w:val="00C33C7F"/>
    <w:rsid w:val="00C368B5"/>
    <w:rsid w:val="00C37391"/>
    <w:rsid w:val="00C41A56"/>
    <w:rsid w:val="00C46906"/>
    <w:rsid w:val="00C53E24"/>
    <w:rsid w:val="00C56232"/>
    <w:rsid w:val="00C92853"/>
    <w:rsid w:val="00CA1AFE"/>
    <w:rsid w:val="00CB1A21"/>
    <w:rsid w:val="00CB27F9"/>
    <w:rsid w:val="00CB497E"/>
    <w:rsid w:val="00CC30D8"/>
    <w:rsid w:val="00CD20D0"/>
    <w:rsid w:val="00CE1884"/>
    <w:rsid w:val="00D208F9"/>
    <w:rsid w:val="00D24037"/>
    <w:rsid w:val="00D269D3"/>
    <w:rsid w:val="00D5018C"/>
    <w:rsid w:val="00D61234"/>
    <w:rsid w:val="00D666F3"/>
    <w:rsid w:val="00D83E7E"/>
    <w:rsid w:val="00DB39D0"/>
    <w:rsid w:val="00DD33DF"/>
    <w:rsid w:val="00DE1C0D"/>
    <w:rsid w:val="00DE29CD"/>
    <w:rsid w:val="00DF4AE0"/>
    <w:rsid w:val="00DF7B44"/>
    <w:rsid w:val="00E23E9A"/>
    <w:rsid w:val="00E25EFC"/>
    <w:rsid w:val="00E34236"/>
    <w:rsid w:val="00E46788"/>
    <w:rsid w:val="00E64855"/>
    <w:rsid w:val="00E6603E"/>
    <w:rsid w:val="00E728B1"/>
    <w:rsid w:val="00E75815"/>
    <w:rsid w:val="00E75F20"/>
    <w:rsid w:val="00E963F6"/>
    <w:rsid w:val="00EB2DA2"/>
    <w:rsid w:val="00EB59E8"/>
    <w:rsid w:val="00ED1E44"/>
    <w:rsid w:val="00EE0138"/>
    <w:rsid w:val="00F11572"/>
    <w:rsid w:val="00F15C13"/>
    <w:rsid w:val="00F17529"/>
    <w:rsid w:val="00F17582"/>
    <w:rsid w:val="00F21BF1"/>
    <w:rsid w:val="00F25E5C"/>
    <w:rsid w:val="00F30DD6"/>
    <w:rsid w:val="00F42AE6"/>
    <w:rsid w:val="00F60A2B"/>
    <w:rsid w:val="00F6346A"/>
    <w:rsid w:val="00F72C4A"/>
    <w:rsid w:val="00F7517D"/>
    <w:rsid w:val="00FA510B"/>
    <w:rsid w:val="00FA74B5"/>
    <w:rsid w:val="00FC6A64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BA858583-5BD1-4F4A-B603-325C4818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97E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993D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chara Khlaikran</dc:creator>
  <cp:lastModifiedBy>Watchara SRN</cp:lastModifiedBy>
  <cp:revision>41</cp:revision>
  <cp:lastPrinted>2024-03-14T05:53:00Z</cp:lastPrinted>
  <dcterms:created xsi:type="dcterms:W3CDTF">2024-03-09T06:57:00Z</dcterms:created>
  <dcterms:modified xsi:type="dcterms:W3CDTF">2024-04-17T03:48:00Z</dcterms:modified>
</cp:coreProperties>
</file>